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387FE90" wp14:editId="533DBF3D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A7421F" w:rsidRPr="00053806" w:rsidRDefault="0005380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53806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Оператор транспортно-технологического оборудования реакторного отделения реакторной установки (3 уровень квалификации)</w:t>
      </w:r>
    </w:p>
    <w:p w:rsidR="00A7421F" w:rsidRP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оценочного средства разработан в рамках </w:t>
      </w:r>
      <w:r w:rsidRPr="000C4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538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A7421F" w:rsidRPr="00970438" w:rsidTr="00A7421F">
        <w:tc>
          <w:tcPr>
            <w:tcW w:w="8075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270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A7421F" w:rsidRPr="00970438" w:rsidTr="00A7421F">
        <w:tc>
          <w:tcPr>
            <w:tcW w:w="8075" w:type="dxa"/>
          </w:tcPr>
          <w:p w:rsidR="00A7421F" w:rsidRPr="00970438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270" w:type="dxa"/>
          </w:tcPr>
          <w:p w:rsidR="00A7421F" w:rsidRPr="00970438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A7421F" w:rsidTr="00A7421F">
        <w:tc>
          <w:tcPr>
            <w:tcW w:w="8075" w:type="dxa"/>
          </w:tcPr>
          <w:p w:rsidR="00A7421F" w:rsidRPr="00A7421F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270" w:type="dxa"/>
          </w:tcPr>
          <w:p w:rsidR="00A7421F" w:rsidRPr="00970438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A7421F" w:rsidTr="00A7421F">
        <w:tc>
          <w:tcPr>
            <w:tcW w:w="8075" w:type="dxa"/>
          </w:tcPr>
          <w:p w:rsidR="00A7421F" w:rsidRPr="00A7421F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 законами</w:t>
            </w:r>
            <w:proofErr w:type="gramEnd"/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 иными  нормативными 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270" w:type="dxa"/>
          </w:tcPr>
          <w:p w:rsidR="00A7421F" w:rsidRPr="00970438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A7421F" w:rsidTr="00A7421F">
        <w:tc>
          <w:tcPr>
            <w:tcW w:w="8075" w:type="dxa"/>
          </w:tcPr>
          <w:p w:rsidR="00A7421F" w:rsidRPr="00A7421F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270" w:type="dxa"/>
          </w:tcPr>
          <w:p w:rsidR="00A7421F" w:rsidRPr="00970438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970438" w:rsidTr="00A7421F">
        <w:tc>
          <w:tcPr>
            <w:tcW w:w="8075" w:type="dxa"/>
          </w:tcPr>
          <w:p w:rsidR="00A7421F" w:rsidRPr="00970438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270" w:type="dxa"/>
          </w:tcPr>
          <w:p w:rsidR="00A7421F" w:rsidRPr="00970438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A7421F" w:rsidTr="00A7421F">
        <w:tc>
          <w:tcPr>
            <w:tcW w:w="8075" w:type="dxa"/>
          </w:tcPr>
          <w:p w:rsidR="00A7421F" w:rsidRPr="00A7421F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270" w:type="dxa"/>
          </w:tcPr>
          <w:p w:rsidR="00A7421F" w:rsidRPr="00970438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A7421F" w:rsidTr="00A7421F">
        <w:tc>
          <w:tcPr>
            <w:tcW w:w="8075" w:type="dxa"/>
          </w:tcPr>
          <w:p w:rsidR="00A7421F" w:rsidRPr="00A7421F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270" w:type="dxa"/>
          </w:tcPr>
          <w:p w:rsidR="00A7421F" w:rsidRPr="00970438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970438" w:rsidTr="00A7421F">
        <w:tc>
          <w:tcPr>
            <w:tcW w:w="8075" w:type="dxa"/>
          </w:tcPr>
          <w:p w:rsidR="00A7421F" w:rsidRPr="00970438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  Требования   </w:t>
            </w:r>
            <w:proofErr w:type="gramStart"/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  к</w:t>
            </w:r>
            <w:proofErr w:type="gramEnd"/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оведению  оценочных  мероприятий  (при</w:t>
            </w:r>
          </w:p>
        </w:tc>
        <w:tc>
          <w:tcPr>
            <w:tcW w:w="1270" w:type="dxa"/>
          </w:tcPr>
          <w:p w:rsidR="00A7421F" w:rsidRPr="00970438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A7421F" w:rsidTr="00A7421F">
        <w:tc>
          <w:tcPr>
            <w:tcW w:w="8075" w:type="dxa"/>
          </w:tcPr>
          <w:p w:rsidR="00A7421F" w:rsidRPr="00A7421F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)</w:t>
            </w:r>
          </w:p>
        </w:tc>
        <w:tc>
          <w:tcPr>
            <w:tcW w:w="1270" w:type="dxa"/>
          </w:tcPr>
          <w:p w:rsidR="00A7421F" w:rsidRPr="00970438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A7421F" w:rsidTr="00A7421F">
        <w:tc>
          <w:tcPr>
            <w:tcW w:w="8075" w:type="dxa"/>
          </w:tcPr>
          <w:p w:rsidR="00A7421F" w:rsidRPr="00A7421F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270" w:type="dxa"/>
          </w:tcPr>
          <w:p w:rsidR="00A7421F" w:rsidRPr="00A7421F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970438" w:rsidTr="00A7421F">
        <w:tc>
          <w:tcPr>
            <w:tcW w:w="8075" w:type="dxa"/>
          </w:tcPr>
          <w:p w:rsidR="00A7421F" w:rsidRPr="00970438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 </w:t>
            </w:r>
            <w:proofErr w:type="gramStart"/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 оценки</w:t>
            </w:r>
            <w:proofErr w:type="gramEnd"/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ключи  к  заданиям),  правила обработки результатов</w:t>
            </w:r>
          </w:p>
        </w:tc>
        <w:tc>
          <w:tcPr>
            <w:tcW w:w="1270" w:type="dxa"/>
          </w:tcPr>
          <w:p w:rsidR="00A7421F" w:rsidRPr="00970438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970438" w:rsidTr="00A7421F">
        <w:tc>
          <w:tcPr>
            <w:tcW w:w="8075" w:type="dxa"/>
          </w:tcPr>
          <w:p w:rsidR="00A7421F" w:rsidRPr="00970438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го  этапа</w:t>
            </w:r>
            <w:proofErr w:type="gramEnd"/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офессионального  экзамена  и  принятия  решения  о</w:t>
            </w:r>
          </w:p>
        </w:tc>
        <w:tc>
          <w:tcPr>
            <w:tcW w:w="1270" w:type="dxa"/>
          </w:tcPr>
          <w:p w:rsidR="00A7421F" w:rsidRPr="00970438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970438" w:rsidTr="00A7421F">
        <w:tc>
          <w:tcPr>
            <w:tcW w:w="8075" w:type="dxa"/>
          </w:tcPr>
          <w:p w:rsidR="00A7421F" w:rsidRPr="00970438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</w:t>
            </w:r>
            <w:proofErr w:type="gramStart"/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е   в  допуске)  к  практическому  этапу  профессионального</w:t>
            </w:r>
          </w:p>
        </w:tc>
        <w:tc>
          <w:tcPr>
            <w:tcW w:w="1270" w:type="dxa"/>
          </w:tcPr>
          <w:p w:rsidR="00A7421F" w:rsidRPr="00970438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A7421F" w:rsidTr="00A7421F">
        <w:tc>
          <w:tcPr>
            <w:tcW w:w="8075" w:type="dxa"/>
          </w:tcPr>
          <w:p w:rsidR="00A7421F" w:rsidRPr="00A7421F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</w:p>
        </w:tc>
        <w:tc>
          <w:tcPr>
            <w:tcW w:w="1270" w:type="dxa"/>
          </w:tcPr>
          <w:p w:rsidR="00A7421F" w:rsidRPr="00970438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A7421F" w:rsidTr="00A7421F">
        <w:tc>
          <w:tcPr>
            <w:tcW w:w="8075" w:type="dxa"/>
          </w:tcPr>
          <w:p w:rsidR="00A7421F" w:rsidRPr="00A7421F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270" w:type="dxa"/>
          </w:tcPr>
          <w:p w:rsidR="00A7421F" w:rsidRPr="00970438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970438" w:rsidTr="00A7421F">
        <w:tc>
          <w:tcPr>
            <w:tcW w:w="8075" w:type="dxa"/>
          </w:tcPr>
          <w:p w:rsidR="00A7421F" w:rsidRPr="00970438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 </w:t>
            </w:r>
            <w:proofErr w:type="gramStart"/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 обработки</w:t>
            </w:r>
            <w:proofErr w:type="gramEnd"/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езультатов  профессионального экзамена и принятия</w:t>
            </w:r>
          </w:p>
        </w:tc>
        <w:tc>
          <w:tcPr>
            <w:tcW w:w="1270" w:type="dxa"/>
          </w:tcPr>
          <w:p w:rsidR="00A7421F" w:rsidRPr="00970438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A7421F" w:rsidTr="00A7421F">
        <w:tc>
          <w:tcPr>
            <w:tcW w:w="8075" w:type="dxa"/>
          </w:tcPr>
          <w:p w:rsidR="00A7421F" w:rsidRPr="00A7421F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я о соответствии квалификации соискателя требованиям </w:t>
            </w:r>
            <w:proofErr w:type="gramStart"/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квалификации</w:t>
            </w:r>
            <w:proofErr w:type="gramEnd"/>
          </w:p>
        </w:tc>
        <w:tc>
          <w:tcPr>
            <w:tcW w:w="1270" w:type="dxa"/>
          </w:tcPr>
          <w:p w:rsidR="00A7421F" w:rsidRPr="00970438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A7421F" w:rsidTr="00A7421F">
        <w:tc>
          <w:tcPr>
            <w:tcW w:w="8075" w:type="dxa"/>
          </w:tcPr>
          <w:p w:rsidR="00A7421F" w:rsidRPr="00A7421F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 </w:t>
            </w:r>
            <w:proofErr w:type="gramStart"/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 нормативных</w:t>
            </w:r>
            <w:proofErr w:type="gramEnd"/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авовых 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270" w:type="dxa"/>
          </w:tcPr>
          <w:p w:rsidR="00A7421F" w:rsidRPr="00970438" w:rsidRDefault="00A7421F" w:rsidP="00566D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:rsidR="00970438" w:rsidRPr="00E42EA3" w:rsidRDefault="00E42EA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42E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ератор транспортно-технологического оборудования реакторного отделения реакторной установки (3 уровень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</w:p>
    <w:p w:rsidR="00970438" w:rsidRPr="00E42EA3" w:rsidRDefault="002C337E" w:rsidP="00E42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.02500.02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A3" w:rsidRDefault="00970438" w:rsidP="00E42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федеральными </w:t>
      </w:r>
      <w:proofErr w:type="gramStart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  и</w:t>
      </w:r>
      <w:proofErr w:type="gramEnd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ыми  нормативными  правовыми актами Российской Федерации (далее - требования к квалификации): </w:t>
      </w:r>
    </w:p>
    <w:p w:rsidR="00970438" w:rsidRDefault="00E42EA3" w:rsidP="00E42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E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фессиональный стандарт «Оператор транспортно-технологического оборудования реакторного отделения», код 24.025</w:t>
      </w:r>
    </w:p>
    <w:p w:rsidR="00E42EA3" w:rsidRPr="00970438" w:rsidRDefault="00E42EA3" w:rsidP="00E42E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:rsidR="004665B6" w:rsidRPr="004665B6" w:rsidRDefault="004665B6" w:rsidP="004665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сплуатация и техническое обслуживание транспортно-технологического оборудования реакторного отделения (ТТО РО) реакторной установки (РУ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970438" w:rsidRPr="00E03979" w:rsidTr="00EC3FA9">
        <w:trPr>
          <w:tblHeader/>
        </w:trPr>
        <w:tc>
          <w:tcPr>
            <w:tcW w:w="5159" w:type="dxa"/>
          </w:tcPr>
          <w:p w:rsidR="00970438" w:rsidRPr="00E03979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:rsidR="00970438" w:rsidRPr="00E03979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970438" w:rsidRPr="00E03979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и № задания</w:t>
            </w:r>
            <w:r w:rsidRPr="00E03979">
              <w:rPr>
                <w:rStyle w:val="a5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ootnoteReference w:id="2"/>
            </w:r>
            <w:r w:rsidRPr="00E03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0696" w:rsidRPr="00544CC8" w:rsidTr="00566DC5">
        <w:trPr>
          <w:trHeight w:val="40"/>
        </w:trPr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A90696" w:rsidRPr="00544CC8" w:rsidRDefault="00A90696" w:rsidP="00566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</w:p>
        </w:tc>
      </w:tr>
      <w:tr w:rsidR="00A90696" w:rsidRPr="00970438" w:rsidTr="00A90696">
        <w:trPr>
          <w:trHeight w:val="40"/>
        </w:trPr>
        <w:tc>
          <w:tcPr>
            <w:tcW w:w="5159" w:type="dxa"/>
            <w:tcBorders>
              <w:bottom w:val="single" w:sz="4" w:space="0" w:color="auto"/>
            </w:tcBorders>
          </w:tcPr>
          <w:p w:rsidR="00A90696" w:rsidRPr="004665B6" w:rsidRDefault="00A90696" w:rsidP="00544CC8">
            <w:pPr>
              <w:widowControl w:val="0"/>
              <w:autoSpaceDE w:val="0"/>
              <w:autoSpaceDN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5B6">
              <w:rPr>
                <w:rFonts w:ascii="Times New Roman" w:hAnsi="Times New Roman" w:cs="Times New Roman"/>
                <w:sz w:val="24"/>
                <w:szCs w:val="24"/>
              </w:rPr>
              <w:t>Устройство механизмов транспортно-технологического оборудования, их размещение в центральном зале реакторного отделения РУ, технические характеристики и принципиальные схемы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удовые функции А/01.3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02.3, А/03.3, А/04.3, А/05.3, А/06.3)</w:t>
            </w:r>
          </w:p>
        </w:tc>
        <w:tc>
          <w:tcPr>
            <w:tcW w:w="1984" w:type="dxa"/>
          </w:tcPr>
          <w:p w:rsidR="00A90696" w:rsidRPr="004665B6" w:rsidRDefault="005F33C7" w:rsidP="00997C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ытуемый </w:t>
            </w:r>
            <w:proofErr w:type="gramStart"/>
            <w:r w:rsidRPr="005F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-но</w:t>
            </w:r>
            <w:proofErr w:type="gramEnd"/>
            <w:r w:rsidRPr="005F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ет на во-</w:t>
            </w:r>
            <w:proofErr w:type="spellStart"/>
            <w:r w:rsidRPr="005F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</w:t>
            </w:r>
            <w:proofErr w:type="spellEnd"/>
            <w:r w:rsidRPr="005F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упомянутых </w:t>
            </w:r>
            <w:proofErr w:type="spellStart"/>
            <w:r w:rsidRPr="005F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-ний</w:t>
            </w:r>
            <w:proofErr w:type="spellEnd"/>
          </w:p>
        </w:tc>
        <w:tc>
          <w:tcPr>
            <w:tcW w:w="1928" w:type="dxa"/>
          </w:tcPr>
          <w:p w:rsidR="00A90696" w:rsidRDefault="00EC3FA9" w:rsidP="00EC3F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Выбор несколь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3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</w:p>
          <w:p w:rsidR="00EC3FA9" w:rsidRDefault="00EC3FA9" w:rsidP="00EC3F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- Выбор одного ответа</w:t>
            </w:r>
          </w:p>
          <w:p w:rsidR="00EC3FA9" w:rsidRPr="00EC3FA9" w:rsidRDefault="00EC3FA9" w:rsidP="00EC3F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</w:t>
            </w:r>
            <w:r w:rsidRPr="00EC3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 w:rsidR="0099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C3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ие</w:t>
            </w:r>
            <w:r w:rsidR="0099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3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я текста с</w:t>
            </w:r>
          </w:p>
          <w:p w:rsidR="00EC3FA9" w:rsidRDefault="00EC3FA9" w:rsidP="00EC3F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м</w:t>
            </w:r>
          </w:p>
          <w:p w:rsidR="00EC3FA9" w:rsidRPr="00EC3FA9" w:rsidRDefault="00EC3FA9" w:rsidP="00EC3F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 36, 37, 38 </w:t>
            </w:r>
            <w:r w:rsidR="0099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C3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од</w:t>
            </w:r>
            <w:r w:rsidR="0099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3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щенных слов</w:t>
            </w:r>
            <w:r w:rsidR="0099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3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ветов) в тексте с</w:t>
            </w:r>
            <w:r w:rsidR="0099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3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яющим</w:t>
            </w:r>
          </w:p>
          <w:p w:rsidR="00EC3FA9" w:rsidRPr="004665B6" w:rsidRDefault="00EC3FA9" w:rsidP="00EC3F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м</w:t>
            </w:r>
          </w:p>
        </w:tc>
      </w:tr>
      <w:tr w:rsidR="00A90696" w:rsidRPr="00970438" w:rsidTr="00A90696">
        <w:trPr>
          <w:trHeight w:val="40"/>
        </w:trPr>
        <w:tc>
          <w:tcPr>
            <w:tcW w:w="5159" w:type="dxa"/>
            <w:tcBorders>
              <w:bottom w:val="single" w:sz="4" w:space="0" w:color="auto"/>
            </w:tcBorders>
          </w:tcPr>
          <w:p w:rsidR="00A90696" w:rsidRPr="004665B6" w:rsidRDefault="00A90696" w:rsidP="00997C24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B6">
              <w:rPr>
                <w:rFonts w:ascii="Times New Roman" w:hAnsi="Times New Roman" w:cs="Times New Roman"/>
                <w:sz w:val="24"/>
                <w:szCs w:val="24"/>
              </w:rPr>
              <w:t>Правила обслуживания и условия эксплуатации транспортно-технолог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удовые функции А/01.3, </w:t>
            </w:r>
            <w:proofErr w:type="gramStart"/>
            <w:r w:rsidR="00544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544CC8">
              <w:rPr>
                <w:rFonts w:ascii="Times New Roman" w:hAnsi="Times New Roman" w:cs="Times New Roman"/>
                <w:sz w:val="24"/>
                <w:szCs w:val="24"/>
              </w:rPr>
              <w:t>/05.3, А/0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A90696" w:rsidRPr="004665B6" w:rsidRDefault="005F33C7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:rsidR="00A90696" w:rsidRPr="004665B6" w:rsidRDefault="00997C24" w:rsidP="00997C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- Выбор несколь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</w:p>
        </w:tc>
      </w:tr>
      <w:tr w:rsidR="00A90696" w:rsidRPr="00970438" w:rsidTr="00A90696">
        <w:trPr>
          <w:trHeight w:val="40"/>
        </w:trPr>
        <w:tc>
          <w:tcPr>
            <w:tcW w:w="5159" w:type="dxa"/>
            <w:tcBorders>
              <w:bottom w:val="single" w:sz="4" w:space="0" w:color="auto"/>
            </w:tcBorders>
          </w:tcPr>
          <w:p w:rsidR="00A90696" w:rsidRPr="004665B6" w:rsidRDefault="00A90696" w:rsidP="00544CC8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и нормы безопасности в атомной энерге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удовые функции </w:t>
            </w:r>
            <w:r w:rsidR="00544CC8">
              <w:rPr>
                <w:rFonts w:ascii="Times New Roman" w:hAnsi="Times New Roman" w:cs="Times New Roman"/>
                <w:sz w:val="24"/>
                <w:szCs w:val="24"/>
              </w:rPr>
              <w:t xml:space="preserve">А/01.3, </w:t>
            </w:r>
            <w:proofErr w:type="gramStart"/>
            <w:r w:rsidR="00544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544CC8">
              <w:rPr>
                <w:rFonts w:ascii="Times New Roman" w:hAnsi="Times New Roman" w:cs="Times New Roman"/>
                <w:sz w:val="24"/>
                <w:szCs w:val="24"/>
              </w:rPr>
              <w:t>/02.3, А/03.3, А/04.3, А/05.3, А/0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A90696" w:rsidRPr="004665B6" w:rsidRDefault="005F33C7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:rsidR="00A90696" w:rsidRDefault="00997C24" w:rsidP="00997C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 30, 34 - Выбор од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а</w:t>
            </w:r>
          </w:p>
          <w:p w:rsidR="00997C24" w:rsidRPr="004665B6" w:rsidRDefault="00997C24" w:rsidP="00997C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- Выбор несколь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</w:p>
        </w:tc>
      </w:tr>
      <w:tr w:rsidR="00A90696" w:rsidRPr="00970438" w:rsidTr="00A90696">
        <w:trPr>
          <w:trHeight w:val="40"/>
        </w:trPr>
        <w:tc>
          <w:tcPr>
            <w:tcW w:w="5159" w:type="dxa"/>
            <w:tcBorders>
              <w:bottom w:val="single" w:sz="4" w:space="0" w:color="auto"/>
            </w:tcBorders>
          </w:tcPr>
          <w:p w:rsidR="00A90696" w:rsidRPr="004665B6" w:rsidRDefault="00A90696" w:rsidP="00544CC8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CA766E">
              <w:rPr>
                <w:rFonts w:ascii="Times New Roman" w:hAnsi="Times New Roman" w:cs="Times New Roman"/>
                <w:sz w:val="24"/>
                <w:szCs w:val="24"/>
              </w:rPr>
              <w:t>Конструкторская и технологическая документация на оборудование, закрепленное за оператором ТТО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удов</w:t>
            </w:r>
            <w:r w:rsidR="00544CC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</w:t>
            </w:r>
            <w:r w:rsidR="00544C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02.3)</w:t>
            </w:r>
          </w:p>
        </w:tc>
        <w:tc>
          <w:tcPr>
            <w:tcW w:w="1984" w:type="dxa"/>
          </w:tcPr>
          <w:p w:rsidR="00A90696" w:rsidRPr="004665B6" w:rsidRDefault="005F33C7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:rsidR="00A90696" w:rsidRDefault="00997C24" w:rsidP="00997C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- Выбор несколь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</w:p>
          <w:p w:rsidR="00997C24" w:rsidRPr="004665B6" w:rsidRDefault="00997C24" w:rsidP="00997C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- Выбор одного ответа</w:t>
            </w:r>
          </w:p>
        </w:tc>
      </w:tr>
      <w:tr w:rsidR="00A90696" w:rsidRPr="00970438" w:rsidTr="00A90696">
        <w:trPr>
          <w:trHeight w:val="40"/>
        </w:trPr>
        <w:tc>
          <w:tcPr>
            <w:tcW w:w="5159" w:type="dxa"/>
            <w:tcBorders>
              <w:bottom w:val="single" w:sz="4" w:space="0" w:color="auto"/>
            </w:tcBorders>
          </w:tcPr>
          <w:p w:rsidR="00A90696" w:rsidRPr="004665B6" w:rsidRDefault="00A90696" w:rsidP="00544CC8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A90696">
              <w:rPr>
                <w:rFonts w:ascii="Times New Roman" w:hAnsi="Times New Roman" w:cs="Times New Roman"/>
                <w:sz w:val="24"/>
                <w:szCs w:val="24"/>
              </w:rPr>
              <w:t>Технологическая документация по ремонту Т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удов</w:t>
            </w:r>
            <w:r w:rsidR="00544CC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</w:t>
            </w:r>
            <w:r w:rsidR="00544C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03.3)</w:t>
            </w:r>
            <w:r w:rsidR="00544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90696" w:rsidRPr="004665B6" w:rsidRDefault="005F33C7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:rsidR="00A90696" w:rsidRDefault="00997C24" w:rsidP="00997C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, 24, 26, 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9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 ответа</w:t>
            </w:r>
          </w:p>
          <w:p w:rsidR="00997C24" w:rsidRPr="004665B6" w:rsidRDefault="00997C24" w:rsidP="00997C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696" w:rsidRPr="00970438" w:rsidTr="00A90696">
        <w:trPr>
          <w:trHeight w:val="40"/>
        </w:trPr>
        <w:tc>
          <w:tcPr>
            <w:tcW w:w="5159" w:type="dxa"/>
            <w:tcBorders>
              <w:bottom w:val="single" w:sz="4" w:space="0" w:color="auto"/>
            </w:tcBorders>
          </w:tcPr>
          <w:p w:rsidR="00A90696" w:rsidRPr="004665B6" w:rsidRDefault="00A90696" w:rsidP="00544CC8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A90696">
              <w:rPr>
                <w:rFonts w:ascii="Times New Roman" w:hAnsi="Times New Roman" w:cs="Times New Roman"/>
                <w:sz w:val="24"/>
                <w:szCs w:val="24"/>
              </w:rPr>
              <w:t>Правила и нормы по экологическому, технологическому и атом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696">
              <w:rPr>
                <w:rFonts w:ascii="Times New Roman" w:hAnsi="Times New Roman" w:cs="Times New Roman"/>
                <w:sz w:val="24"/>
                <w:szCs w:val="24"/>
              </w:rPr>
              <w:t>надзору (в объеме знаний, предусмотренных соответствующей</w:t>
            </w:r>
            <w:r w:rsidR="00544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696">
              <w:rPr>
                <w:rFonts w:ascii="Times New Roman" w:hAnsi="Times New Roman" w:cs="Times New Roman"/>
                <w:sz w:val="24"/>
                <w:szCs w:val="24"/>
              </w:rPr>
              <w:t>професси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удовые функции А/04.3</w:t>
            </w:r>
            <w:r w:rsidR="00544C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44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544CC8">
              <w:rPr>
                <w:rFonts w:ascii="Times New Roman" w:hAnsi="Times New Roman" w:cs="Times New Roman"/>
                <w:sz w:val="24"/>
                <w:szCs w:val="24"/>
              </w:rPr>
              <w:t>/05.3, А/0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A90696" w:rsidRPr="004665B6" w:rsidRDefault="005F33C7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:rsidR="00A90696" w:rsidRPr="004665B6" w:rsidRDefault="00997C24" w:rsidP="00997C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11 - Выбор од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а</w:t>
            </w:r>
          </w:p>
        </w:tc>
      </w:tr>
      <w:tr w:rsidR="00A90696" w:rsidRPr="00970438" w:rsidTr="00A90696">
        <w:trPr>
          <w:trHeight w:val="40"/>
        </w:trPr>
        <w:tc>
          <w:tcPr>
            <w:tcW w:w="5159" w:type="dxa"/>
            <w:tcBorders>
              <w:bottom w:val="single" w:sz="4" w:space="0" w:color="auto"/>
            </w:tcBorders>
          </w:tcPr>
          <w:p w:rsidR="00A90696" w:rsidRPr="00A90696" w:rsidRDefault="00A90696" w:rsidP="00544CC8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A90696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, производственной санитарии и пожа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696">
              <w:rPr>
                <w:rFonts w:ascii="Times New Roman" w:hAnsi="Times New Roman" w:cs="Times New Roman"/>
                <w:sz w:val="24"/>
                <w:szCs w:val="24"/>
              </w:rPr>
              <w:t>безопасности сред, применяемых в оборуд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удовые функции А/04.3</w:t>
            </w:r>
            <w:r w:rsidR="00544C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44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544CC8">
              <w:rPr>
                <w:rFonts w:ascii="Times New Roman" w:hAnsi="Times New Roman" w:cs="Times New Roman"/>
                <w:sz w:val="24"/>
                <w:szCs w:val="24"/>
              </w:rPr>
              <w:t>/0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A90696" w:rsidRPr="00997C24" w:rsidRDefault="005F33C7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:rsidR="00A90696" w:rsidRPr="00997C24" w:rsidRDefault="00997C24" w:rsidP="00997C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C24">
              <w:rPr>
                <w:rFonts w:ascii="Times New Roman" w:hAnsi="Times New Roman" w:cs="Times New Roman"/>
                <w:sz w:val="24"/>
                <w:szCs w:val="24"/>
              </w:rPr>
              <w:t>39 - Выбор одного ответа</w:t>
            </w:r>
          </w:p>
          <w:p w:rsidR="00997C24" w:rsidRPr="00997C24" w:rsidRDefault="00997C24" w:rsidP="00997C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- Выбор нескольких</w:t>
            </w:r>
          </w:p>
          <w:p w:rsidR="00997C24" w:rsidRPr="00997C24" w:rsidRDefault="00997C24" w:rsidP="00997C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</w:p>
        </w:tc>
      </w:tr>
      <w:tr w:rsidR="00A90696" w:rsidRPr="00970438" w:rsidTr="00A90696">
        <w:trPr>
          <w:trHeight w:val="40"/>
        </w:trPr>
        <w:tc>
          <w:tcPr>
            <w:tcW w:w="5159" w:type="dxa"/>
            <w:tcBorders>
              <w:bottom w:val="single" w:sz="4" w:space="0" w:color="auto"/>
            </w:tcBorders>
          </w:tcPr>
          <w:p w:rsidR="00A90696" w:rsidRPr="00A90696" w:rsidRDefault="00544CC8" w:rsidP="00544CC8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C8">
              <w:rPr>
                <w:rFonts w:ascii="Times New Roman" w:hAnsi="Times New Roman" w:cs="Times New Roman"/>
                <w:sz w:val="24"/>
                <w:szCs w:val="24"/>
              </w:rPr>
              <w:t>Правила загрузки, выгрузки и перегрузки топливных кас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удовая функция А/06.3)</w:t>
            </w:r>
          </w:p>
        </w:tc>
        <w:tc>
          <w:tcPr>
            <w:tcW w:w="1984" w:type="dxa"/>
          </w:tcPr>
          <w:p w:rsidR="00A90696" w:rsidRPr="004665B6" w:rsidRDefault="005F33C7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:rsidR="00A90696" w:rsidRDefault="00997C24" w:rsidP="00997C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- Выбор несколь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</w:p>
          <w:p w:rsidR="00997C24" w:rsidRDefault="00997C24" w:rsidP="00997C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4, 5 - Выбор од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а</w:t>
            </w:r>
          </w:p>
          <w:p w:rsidR="00997C24" w:rsidRPr="004665B6" w:rsidRDefault="00997C24" w:rsidP="00997C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- Ввод пропущ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 (ответов) в тек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9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 3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99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х блоков</w:t>
            </w:r>
          </w:p>
        </w:tc>
      </w:tr>
      <w:tr w:rsidR="00A90696" w:rsidRPr="00544CC8" w:rsidTr="00566DC5">
        <w:trPr>
          <w:trHeight w:val="40"/>
        </w:trPr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A90696" w:rsidRPr="00544CC8" w:rsidRDefault="00A90696" w:rsidP="00544CC8">
            <w:pPr>
              <w:widowControl w:val="0"/>
              <w:autoSpaceDE w:val="0"/>
              <w:autoSpaceDN w:val="0"/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CC8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</w:tr>
      <w:tr w:rsidR="004665B6" w:rsidRPr="00970438" w:rsidTr="00E03979">
        <w:trPr>
          <w:trHeight w:val="412"/>
        </w:trPr>
        <w:tc>
          <w:tcPr>
            <w:tcW w:w="5159" w:type="dxa"/>
            <w:tcBorders>
              <w:bottom w:val="single" w:sz="4" w:space="0" w:color="auto"/>
            </w:tcBorders>
          </w:tcPr>
          <w:p w:rsidR="004665B6" w:rsidRPr="004665B6" w:rsidRDefault="004665B6" w:rsidP="00544CC8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5B6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реакторов свежим топливом и </w:t>
            </w:r>
            <w:proofErr w:type="spellStart"/>
            <w:r w:rsidRPr="004665B6">
              <w:rPr>
                <w:rFonts w:ascii="Times New Roman" w:hAnsi="Times New Roman" w:cs="Times New Roman"/>
                <w:sz w:val="24"/>
                <w:szCs w:val="24"/>
              </w:rPr>
              <w:t>специзделиями</w:t>
            </w:r>
            <w:proofErr w:type="spellEnd"/>
            <w:r w:rsidRPr="004665B6">
              <w:rPr>
                <w:rFonts w:ascii="Times New Roman" w:hAnsi="Times New Roman" w:cs="Times New Roman"/>
                <w:sz w:val="24"/>
                <w:szCs w:val="24"/>
              </w:rPr>
              <w:t xml:space="preserve">, перестановка и выгрузка отработанного топлива и </w:t>
            </w:r>
            <w:proofErr w:type="spellStart"/>
            <w:r w:rsidRPr="004665B6">
              <w:rPr>
                <w:rFonts w:ascii="Times New Roman" w:hAnsi="Times New Roman" w:cs="Times New Roman"/>
                <w:sz w:val="24"/>
                <w:szCs w:val="24"/>
              </w:rPr>
              <w:t>специзделий</w:t>
            </w:r>
            <w:proofErr w:type="spellEnd"/>
            <w:r w:rsidRPr="004665B6">
              <w:rPr>
                <w:rFonts w:ascii="Times New Roman" w:hAnsi="Times New Roman" w:cs="Times New Roman"/>
                <w:sz w:val="24"/>
                <w:szCs w:val="24"/>
              </w:rPr>
              <w:t xml:space="preserve"> из реакторов с индивидуальных и центральных пультов управления транспортно-технологическим оборудованием</w:t>
            </w:r>
            <w:r w:rsidR="00A906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44CC8">
              <w:rPr>
                <w:rFonts w:ascii="Times New Roman" w:hAnsi="Times New Roman" w:cs="Times New Roman"/>
                <w:sz w:val="24"/>
                <w:szCs w:val="24"/>
              </w:rPr>
              <w:t>трудовая функция А/</w:t>
            </w:r>
            <w:r w:rsidR="00A906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44CC8">
              <w:rPr>
                <w:rFonts w:ascii="Times New Roman" w:hAnsi="Times New Roman" w:cs="Times New Roman"/>
                <w:sz w:val="24"/>
                <w:szCs w:val="24"/>
              </w:rPr>
              <w:t>.3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665B6" w:rsidRPr="004665B6" w:rsidRDefault="005F33C7" w:rsidP="00E03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-но отвечает на во-</w:t>
            </w:r>
            <w:proofErr w:type="spellStart"/>
            <w:r w:rsidRPr="005F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</w:t>
            </w:r>
            <w:proofErr w:type="spellEnd"/>
            <w:r w:rsidRPr="005F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сающиеся порядка и правил безопасности при выполнении операций, </w:t>
            </w:r>
            <w:proofErr w:type="gramStart"/>
            <w:r w:rsidRPr="005F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ных  </w:t>
            </w:r>
            <w:r w:rsidRPr="005F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исленными</w:t>
            </w:r>
            <w:proofErr w:type="gramEnd"/>
            <w:r w:rsidRPr="005F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мениями»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4665B6" w:rsidRPr="004665B6" w:rsidRDefault="00E03979" w:rsidP="00E03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0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х блоков</w:t>
            </w:r>
          </w:p>
        </w:tc>
      </w:tr>
      <w:tr w:rsidR="00A90696" w:rsidRPr="00970438" w:rsidTr="00E03979">
        <w:trPr>
          <w:trHeight w:val="635"/>
        </w:trPr>
        <w:tc>
          <w:tcPr>
            <w:tcW w:w="5159" w:type="dxa"/>
            <w:tcBorders>
              <w:bottom w:val="nil"/>
            </w:tcBorders>
          </w:tcPr>
          <w:p w:rsidR="00A90696" w:rsidRPr="004665B6" w:rsidRDefault="00A90696" w:rsidP="00544CC8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4665B6">
              <w:rPr>
                <w:rFonts w:ascii="Times New Roman" w:hAnsi="Times New Roman" w:cs="Times New Roman"/>
                <w:sz w:val="24"/>
                <w:szCs w:val="24"/>
              </w:rPr>
              <w:t>Перемещение технологического оборудования к месту производства работ в бассейнах выдержки и перегрузки, в корпусе реа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CC8">
              <w:rPr>
                <w:rFonts w:ascii="Times New Roman" w:hAnsi="Times New Roman" w:cs="Times New Roman"/>
                <w:sz w:val="24"/>
                <w:szCs w:val="24"/>
              </w:rPr>
              <w:t>(трудовая функция А/01.3)</w:t>
            </w:r>
          </w:p>
        </w:tc>
        <w:tc>
          <w:tcPr>
            <w:tcW w:w="1984" w:type="dxa"/>
          </w:tcPr>
          <w:p w:rsidR="00A90696" w:rsidRPr="004665B6" w:rsidRDefault="005F33C7" w:rsidP="00566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:rsidR="00A90696" w:rsidRDefault="00E03979" w:rsidP="00566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E03979" w:rsidRPr="004665B6" w:rsidRDefault="00E03979" w:rsidP="00E03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ся на практическом этапе</w:t>
            </w:r>
          </w:p>
        </w:tc>
      </w:tr>
      <w:tr w:rsidR="004665B6" w:rsidRPr="00970438" w:rsidTr="00544CC8">
        <w:trPr>
          <w:trHeight w:val="649"/>
        </w:trPr>
        <w:tc>
          <w:tcPr>
            <w:tcW w:w="5159" w:type="dxa"/>
          </w:tcPr>
          <w:p w:rsidR="00083682" w:rsidRPr="00A90696" w:rsidRDefault="00A90696" w:rsidP="00544CC8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3682" w:rsidRPr="00CA766E">
              <w:rPr>
                <w:rFonts w:ascii="Times New Roman" w:hAnsi="Times New Roman" w:cs="Times New Roman"/>
                <w:sz w:val="24"/>
                <w:szCs w:val="24"/>
              </w:rPr>
              <w:t>онтроль показаний приборов при перегрузке топлива в автоматическом</w:t>
            </w:r>
            <w:r w:rsidR="00CA766E" w:rsidRPr="00CA7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682" w:rsidRPr="00CA766E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CC8">
              <w:rPr>
                <w:rFonts w:ascii="Times New Roman" w:hAnsi="Times New Roman" w:cs="Times New Roman"/>
                <w:sz w:val="24"/>
                <w:szCs w:val="24"/>
              </w:rPr>
              <w:t>(трудовая функция А/02.3)</w:t>
            </w:r>
          </w:p>
        </w:tc>
        <w:tc>
          <w:tcPr>
            <w:tcW w:w="1984" w:type="dxa"/>
          </w:tcPr>
          <w:p w:rsidR="004665B6" w:rsidRPr="004665B6" w:rsidRDefault="005F33C7" w:rsidP="00566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:rsidR="00E03979" w:rsidRDefault="00E03979" w:rsidP="00E03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4665B6" w:rsidRPr="004665B6" w:rsidRDefault="00E03979" w:rsidP="00E03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ся на практическом этапе</w:t>
            </w:r>
          </w:p>
        </w:tc>
      </w:tr>
      <w:tr w:rsidR="00A90696" w:rsidRPr="00970438" w:rsidTr="00566DC5">
        <w:trPr>
          <w:trHeight w:val="1080"/>
        </w:trPr>
        <w:tc>
          <w:tcPr>
            <w:tcW w:w="5159" w:type="dxa"/>
          </w:tcPr>
          <w:p w:rsidR="00A90696" w:rsidRDefault="00A90696" w:rsidP="00544CC8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766E">
              <w:rPr>
                <w:rFonts w:ascii="Times New Roman" w:hAnsi="Times New Roman" w:cs="Times New Roman"/>
                <w:sz w:val="24"/>
                <w:szCs w:val="24"/>
              </w:rPr>
              <w:t>ереключение с автоматического режима на ручной режим управления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66E">
              <w:rPr>
                <w:rFonts w:ascii="Times New Roman" w:hAnsi="Times New Roman" w:cs="Times New Roman"/>
                <w:sz w:val="24"/>
                <w:szCs w:val="24"/>
              </w:rPr>
              <w:t>возникновении нештат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CC8">
              <w:rPr>
                <w:rFonts w:ascii="Times New Roman" w:hAnsi="Times New Roman" w:cs="Times New Roman"/>
                <w:sz w:val="24"/>
                <w:szCs w:val="24"/>
              </w:rPr>
              <w:t>(трудовая функция А/02.3)</w:t>
            </w:r>
          </w:p>
        </w:tc>
        <w:tc>
          <w:tcPr>
            <w:tcW w:w="1984" w:type="dxa"/>
          </w:tcPr>
          <w:p w:rsidR="00A90696" w:rsidRPr="004665B6" w:rsidRDefault="005F33C7" w:rsidP="00566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:rsidR="00E03979" w:rsidRDefault="00E03979" w:rsidP="00E03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A90696" w:rsidRPr="004665B6" w:rsidRDefault="00E03979" w:rsidP="00E03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ся на практическом этапе</w:t>
            </w:r>
          </w:p>
        </w:tc>
      </w:tr>
      <w:tr w:rsidR="00A90696" w:rsidRPr="00970438" w:rsidTr="00566DC5">
        <w:trPr>
          <w:trHeight w:val="1080"/>
        </w:trPr>
        <w:tc>
          <w:tcPr>
            <w:tcW w:w="5159" w:type="dxa"/>
          </w:tcPr>
          <w:p w:rsidR="00A90696" w:rsidRPr="00A90696" w:rsidRDefault="00A90696" w:rsidP="00544CC8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A90696">
              <w:rPr>
                <w:rFonts w:ascii="Times New Roman" w:hAnsi="Times New Roman" w:cs="Times New Roman"/>
                <w:sz w:val="24"/>
                <w:szCs w:val="24"/>
              </w:rPr>
              <w:t>Обеспечивать безаварийную эксплуатацию мех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696">
              <w:rPr>
                <w:rFonts w:ascii="Times New Roman" w:hAnsi="Times New Roman" w:cs="Times New Roman"/>
                <w:sz w:val="24"/>
                <w:szCs w:val="24"/>
              </w:rPr>
              <w:t>транспортно-технологического оборудования при работ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696">
              <w:rPr>
                <w:rFonts w:ascii="Times New Roman" w:hAnsi="Times New Roman" w:cs="Times New Roman"/>
                <w:sz w:val="24"/>
                <w:szCs w:val="24"/>
              </w:rPr>
              <w:t xml:space="preserve">высокоактивными </w:t>
            </w:r>
            <w:proofErr w:type="spellStart"/>
            <w:r w:rsidRPr="00A90696">
              <w:rPr>
                <w:rFonts w:ascii="Times New Roman" w:hAnsi="Times New Roman" w:cs="Times New Roman"/>
                <w:sz w:val="24"/>
                <w:szCs w:val="24"/>
              </w:rPr>
              <w:t>специздели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44CC8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функции А/03.3, </w:t>
            </w:r>
            <w:proofErr w:type="gramStart"/>
            <w:r w:rsidR="00544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544CC8">
              <w:rPr>
                <w:rFonts w:ascii="Times New Roman" w:hAnsi="Times New Roman" w:cs="Times New Roman"/>
                <w:sz w:val="24"/>
                <w:szCs w:val="24"/>
              </w:rPr>
              <w:t>/0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A90696" w:rsidRPr="004665B6" w:rsidRDefault="005F33C7" w:rsidP="00566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:rsidR="00A90696" w:rsidRPr="004665B6" w:rsidRDefault="00E03979" w:rsidP="00566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- Выбор одного ответа</w:t>
            </w:r>
          </w:p>
        </w:tc>
      </w:tr>
      <w:tr w:rsidR="00A90696" w:rsidRPr="00970438" w:rsidTr="00566DC5">
        <w:trPr>
          <w:trHeight w:val="1080"/>
        </w:trPr>
        <w:tc>
          <w:tcPr>
            <w:tcW w:w="5159" w:type="dxa"/>
          </w:tcPr>
          <w:p w:rsidR="00A90696" w:rsidRDefault="00A90696" w:rsidP="00544CC8">
            <w:pPr>
              <w:autoSpaceDE w:val="0"/>
              <w:autoSpaceDN w:val="0"/>
              <w:adjustRightInd w:val="0"/>
              <w:spacing w:after="0" w:line="240" w:lineRule="auto"/>
              <w:ind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A90696">
              <w:rPr>
                <w:rFonts w:ascii="Times New Roman" w:hAnsi="Times New Roman" w:cs="Times New Roman"/>
                <w:sz w:val="24"/>
                <w:szCs w:val="24"/>
              </w:rPr>
              <w:t>Производить регулировку и контроль исправности узлов и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696">
              <w:rPr>
                <w:rFonts w:ascii="Times New Roman" w:hAnsi="Times New Roman" w:cs="Times New Roman"/>
                <w:sz w:val="24"/>
                <w:szCs w:val="24"/>
              </w:rPr>
              <w:t>обслуживаемого оборудования (</w:t>
            </w:r>
            <w:r w:rsidR="00544CC8">
              <w:rPr>
                <w:rFonts w:ascii="Times New Roman" w:hAnsi="Times New Roman" w:cs="Times New Roman"/>
                <w:sz w:val="24"/>
                <w:szCs w:val="24"/>
              </w:rPr>
              <w:t>трудовая функция А/03.3</w:t>
            </w:r>
            <w:r w:rsidRPr="00A906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A90696" w:rsidRPr="004665B6" w:rsidRDefault="005F33C7" w:rsidP="00566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:rsidR="00A90696" w:rsidRDefault="00E03979" w:rsidP="00E039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- Выбор несколь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</w:p>
          <w:p w:rsidR="00E03979" w:rsidRPr="004665B6" w:rsidRDefault="00E03979" w:rsidP="00E039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6 - Выбор од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а</w:t>
            </w:r>
          </w:p>
        </w:tc>
      </w:tr>
      <w:tr w:rsidR="00A90696" w:rsidRPr="00970438" w:rsidTr="00566DC5">
        <w:trPr>
          <w:trHeight w:val="1080"/>
        </w:trPr>
        <w:tc>
          <w:tcPr>
            <w:tcW w:w="5159" w:type="dxa"/>
          </w:tcPr>
          <w:p w:rsidR="00A90696" w:rsidRDefault="00544CC8" w:rsidP="00544CC8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C8">
              <w:rPr>
                <w:rFonts w:ascii="Times New Roman" w:hAnsi="Times New Roman" w:cs="Times New Roman"/>
                <w:sz w:val="24"/>
                <w:szCs w:val="24"/>
              </w:rPr>
              <w:t>Выполнять переключения ТТО с автоматическ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CC8">
              <w:rPr>
                <w:rFonts w:ascii="Times New Roman" w:hAnsi="Times New Roman" w:cs="Times New Roman"/>
                <w:sz w:val="24"/>
                <w:szCs w:val="24"/>
              </w:rPr>
              <w:t>выполнения технологических операций перегрузки топлива на ручно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CC8">
              <w:rPr>
                <w:rFonts w:ascii="Times New Roman" w:hAnsi="Times New Roman" w:cs="Times New Roman"/>
                <w:sz w:val="24"/>
                <w:szCs w:val="24"/>
              </w:rPr>
              <w:t>на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удовые функции А/05.3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06.3)</w:t>
            </w:r>
          </w:p>
        </w:tc>
        <w:tc>
          <w:tcPr>
            <w:tcW w:w="1984" w:type="dxa"/>
          </w:tcPr>
          <w:p w:rsidR="00A90696" w:rsidRPr="004665B6" w:rsidRDefault="005F33C7" w:rsidP="00566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:rsidR="00E03979" w:rsidRDefault="00E03979" w:rsidP="00E03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A90696" w:rsidRPr="004665B6" w:rsidRDefault="00E03979" w:rsidP="00E039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ся на практическом этапе</w:t>
            </w:r>
          </w:p>
        </w:tc>
      </w:tr>
      <w:tr w:rsidR="00544CC8" w:rsidRPr="00970438" w:rsidTr="00566DC5">
        <w:trPr>
          <w:trHeight w:val="1080"/>
        </w:trPr>
        <w:tc>
          <w:tcPr>
            <w:tcW w:w="5159" w:type="dxa"/>
          </w:tcPr>
          <w:p w:rsidR="00544CC8" w:rsidRPr="00544CC8" w:rsidRDefault="00544CC8" w:rsidP="00544CC8">
            <w:pPr>
              <w:autoSpaceDE w:val="0"/>
              <w:autoSpaceDN w:val="0"/>
              <w:adjustRightInd w:val="0"/>
              <w:spacing w:after="0" w:line="240" w:lineRule="auto"/>
              <w:ind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C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се операции по перемещению топливных сборок и спецоборудования при перегрузке в ручном и автоматическом режиме (трудовые функции А/05.3, </w:t>
            </w:r>
            <w:proofErr w:type="gramStart"/>
            <w:r w:rsidRPr="00544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44CC8">
              <w:rPr>
                <w:rFonts w:ascii="Times New Roman" w:hAnsi="Times New Roman" w:cs="Times New Roman"/>
                <w:sz w:val="24"/>
                <w:szCs w:val="24"/>
              </w:rPr>
              <w:t>/06.3)</w:t>
            </w:r>
          </w:p>
        </w:tc>
        <w:tc>
          <w:tcPr>
            <w:tcW w:w="1984" w:type="dxa"/>
          </w:tcPr>
          <w:p w:rsidR="00544CC8" w:rsidRPr="004665B6" w:rsidRDefault="005F33C7" w:rsidP="00566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:rsidR="00544CC8" w:rsidRPr="004665B6" w:rsidRDefault="00E03979" w:rsidP="00E039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7 - Выбор од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а</w:t>
            </w:r>
          </w:p>
        </w:tc>
      </w:tr>
      <w:tr w:rsidR="00544CC8" w:rsidRPr="00970438" w:rsidTr="00566DC5">
        <w:trPr>
          <w:trHeight w:val="1080"/>
        </w:trPr>
        <w:tc>
          <w:tcPr>
            <w:tcW w:w="5159" w:type="dxa"/>
          </w:tcPr>
          <w:p w:rsidR="00544CC8" w:rsidRPr="00544CC8" w:rsidRDefault="00544CC8" w:rsidP="00544CC8">
            <w:pPr>
              <w:autoSpaceDE w:val="0"/>
              <w:autoSpaceDN w:val="0"/>
              <w:adjustRightInd w:val="0"/>
              <w:spacing w:after="0" w:line="240" w:lineRule="auto"/>
              <w:ind w:firstLine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544CC8">
              <w:rPr>
                <w:rFonts w:ascii="Times New Roman" w:hAnsi="Times New Roman" w:cs="Times New Roman"/>
                <w:sz w:val="24"/>
                <w:szCs w:val="24"/>
              </w:rPr>
              <w:t>Контролировать допускаемые нагрузки и скорости перемещения исполнительных узлов и механизмов ТТО при ручном управлении (трудовая функция А/06.3)</w:t>
            </w:r>
          </w:p>
        </w:tc>
        <w:tc>
          <w:tcPr>
            <w:tcW w:w="1984" w:type="dxa"/>
          </w:tcPr>
          <w:p w:rsidR="00544CC8" w:rsidRPr="004665B6" w:rsidRDefault="005F33C7" w:rsidP="00566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928" w:type="dxa"/>
          </w:tcPr>
          <w:p w:rsidR="00544CC8" w:rsidRPr="004665B6" w:rsidRDefault="00E03979" w:rsidP="00E039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7 - Выбор од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а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  информация   по   структуре   заданий   для   </w:t>
      </w:r>
      <w:proofErr w:type="gramStart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 этапа</w:t>
      </w:r>
      <w:proofErr w:type="gramEnd"/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выбором ответа: </w:t>
      </w:r>
      <w:r w:rsidR="00E22166" w:rsidRPr="00E221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E22166" w:rsidRPr="00E221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со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: </w:t>
      </w:r>
      <w:r w:rsidR="00E22166" w:rsidRPr="00E221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заданий на установление последова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: </w:t>
      </w:r>
      <w:r w:rsidR="00E22166" w:rsidRPr="00E221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экзамена:</w:t>
      </w:r>
      <w:r w:rsidR="00E2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 минут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970438" w:rsidRPr="00970438" w:rsidTr="00566DC5">
        <w:tc>
          <w:tcPr>
            <w:tcW w:w="5159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  <w:r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3"/>
            </w:r>
          </w:p>
        </w:tc>
      </w:tr>
      <w:tr w:rsidR="00970438" w:rsidRPr="00970438" w:rsidTr="00566DC5">
        <w:tc>
          <w:tcPr>
            <w:tcW w:w="5159" w:type="dxa"/>
          </w:tcPr>
          <w:p w:rsidR="00E22166" w:rsidRPr="00E22166" w:rsidRDefault="00E22166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221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ая функция А/01.3</w:t>
            </w:r>
          </w:p>
          <w:p w:rsidR="00E22166" w:rsidRPr="00E22166" w:rsidRDefault="00E22166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221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правление 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E221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втоматическом режиме</w:t>
            </w:r>
          </w:p>
          <w:p w:rsidR="00E22166" w:rsidRPr="00E22166" w:rsidRDefault="00E22166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221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шиной перегрузк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E221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оплива при</w:t>
            </w:r>
          </w:p>
          <w:p w:rsidR="00E22166" w:rsidRPr="00E22166" w:rsidRDefault="00E22166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221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естановке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E221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звлечении 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E221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анспортировке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E221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опливных кассет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E221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пецизделий</w:t>
            </w:r>
            <w:proofErr w:type="spellEnd"/>
            <w:r w:rsidRPr="00E221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</w:t>
            </w:r>
          </w:p>
          <w:p w:rsidR="00970438" w:rsidRDefault="00E22166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221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хнологического</w:t>
            </w:r>
          </w:p>
          <w:p w:rsidR="00204EEC" w:rsidRDefault="00204EEC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04EEC" w:rsidRDefault="00204EEC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ая функция А/02.3</w:t>
            </w:r>
          </w:p>
          <w:p w:rsidR="00204EEC" w:rsidRDefault="00204EEC" w:rsidP="00204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4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емещение отработанног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204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оплива и </w:t>
            </w:r>
            <w:proofErr w:type="spellStart"/>
            <w:r w:rsidRPr="00204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пецизделий</w:t>
            </w:r>
            <w:proofErr w:type="spellEnd"/>
            <w:r w:rsidRPr="00204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204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ассейна выдержки 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204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"горячую" камеру ил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204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агон-контейнер для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204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анспортировки</w:t>
            </w:r>
          </w:p>
          <w:p w:rsidR="00204EEC" w:rsidRDefault="00204EEC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04EEC" w:rsidRDefault="00204EEC" w:rsidP="00204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ая функция А/05.3</w:t>
            </w:r>
          </w:p>
          <w:p w:rsidR="00204EEC" w:rsidRPr="00204EEC" w:rsidRDefault="00204EEC" w:rsidP="00204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4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изводство переключений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204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усков и остановов систем 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204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орудования; подготовк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204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орудования к производству</w:t>
            </w:r>
          </w:p>
          <w:p w:rsidR="00204EEC" w:rsidRDefault="00204EEC" w:rsidP="00204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4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монтных работ 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204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робованию</w:t>
            </w:r>
          </w:p>
          <w:p w:rsidR="00204EEC" w:rsidRDefault="00204EEC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04EEC" w:rsidRDefault="00204EEC" w:rsidP="00204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ая функция А/06.3</w:t>
            </w:r>
          </w:p>
          <w:p w:rsidR="00204EEC" w:rsidRPr="00204EEC" w:rsidRDefault="00204EEC" w:rsidP="00204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4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едение безопасных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204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дежных и экономичных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204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жимов работы закрепленных</w:t>
            </w:r>
          </w:p>
          <w:p w:rsidR="00204EEC" w:rsidRPr="00204EEC" w:rsidRDefault="00204EEC" w:rsidP="00204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4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истем и оборудования 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204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ответствии с</w:t>
            </w:r>
          </w:p>
          <w:p w:rsidR="00204EEC" w:rsidRDefault="00204EEC" w:rsidP="00204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04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изводственными 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204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жностной инструкциями 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204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поряжениям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204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шестоящего персонала</w:t>
            </w:r>
          </w:p>
          <w:p w:rsidR="00204EEC" w:rsidRPr="00970438" w:rsidRDefault="00204EEC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70438" w:rsidRPr="00E22166" w:rsidRDefault="00E22166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ое выполнение трудовых действий (не менее 70% баллов)</w:t>
            </w:r>
          </w:p>
        </w:tc>
        <w:tc>
          <w:tcPr>
            <w:tcW w:w="1928" w:type="dxa"/>
          </w:tcPr>
          <w:p w:rsidR="00E22166" w:rsidRPr="00E22166" w:rsidRDefault="00E22166" w:rsidP="00E2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166">
              <w:rPr>
                <w:rFonts w:ascii="Times New Roman" w:hAnsi="Times New Roman" w:cs="Times New Roman"/>
                <w:sz w:val="28"/>
                <w:szCs w:val="28"/>
              </w:rPr>
              <w:t>Задание на выполнение</w:t>
            </w:r>
          </w:p>
          <w:p w:rsidR="00970438" w:rsidRPr="00E22166" w:rsidRDefault="00E22166" w:rsidP="00E22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166">
              <w:rPr>
                <w:rFonts w:ascii="Times New Roman" w:hAnsi="Times New Roman" w:cs="Times New Roman"/>
                <w:sz w:val="28"/>
                <w:szCs w:val="28"/>
              </w:rPr>
              <w:t>трудовых действий - №1.</w:t>
            </w:r>
          </w:p>
        </w:tc>
      </w:tr>
    </w:tbl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04EEC" w:rsidRDefault="00204EE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04EEC" w:rsidRDefault="00204EE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04EEC" w:rsidRPr="00970438" w:rsidRDefault="00204EE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материально</w:t>
      </w:r>
      <w:proofErr w:type="gramEnd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ие  ресурсы  для  обеспечения теоретического этапа</w:t>
      </w:r>
    </w:p>
    <w:p w:rsidR="00970438" w:rsidRPr="00970438" w:rsidRDefault="00970438" w:rsidP="00204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</w:t>
      </w:r>
      <w:r w:rsidR="00204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04EEC"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бная аудитория с компьютерными рабочими местами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материально</w:t>
      </w:r>
      <w:proofErr w:type="gramEnd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ие  ресурсы  для  обеспечения  практического этапа</w:t>
      </w:r>
    </w:p>
    <w:p w:rsidR="00970438" w:rsidRPr="00204EEC" w:rsidRDefault="00970438" w:rsidP="00204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</w:t>
      </w:r>
      <w:r w:rsidR="00204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04EEC"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мпьютерный тренажёр машины перегрузочной (для экзамена оператора реакторного отделения энергоблока с водо-водяным </w:t>
      </w:r>
      <w:proofErr w:type="spellStart"/>
      <w:r w:rsidR="00204EEC"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нергетическимии</w:t>
      </w:r>
      <w:proofErr w:type="spellEnd"/>
      <w:r w:rsidR="00204EEC"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еактором) или компьютерный тренажёр машины разгрузочно-загрузочной (для оператора реакторного отделения энергоблока с канальным уран-графитовым реактором). Практический этап предпочтительно должен проводиться в условиях атомной станции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: _______________________</w:t>
      </w:r>
    </w:p>
    <w:p w:rsidR="00204EEC" w:rsidRPr="00204EEC" w:rsidRDefault="00204EEC" w:rsidP="00204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иссия из не менее, чем 3 человек.</w:t>
      </w:r>
    </w:p>
    <w:p w:rsidR="00204EEC" w:rsidRPr="00204EEC" w:rsidRDefault="00204EEC" w:rsidP="00204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личие высшего технического образования (все члены комиссии, не менее 2 членов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миссии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–</w:t>
      </w:r>
      <w:r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профильным высшим образованием).</w:t>
      </w:r>
    </w:p>
    <w:p w:rsidR="00204EEC" w:rsidRPr="00204EEC" w:rsidRDefault="00204EEC" w:rsidP="00204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ыт работы в атомной энергетике не менее 5 лет (все члены комиссии).</w:t>
      </w:r>
    </w:p>
    <w:p w:rsidR="00204EEC" w:rsidRPr="00204EEC" w:rsidRDefault="00204EEC" w:rsidP="00204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ыт разработки или эксплуатации транспортно-технологического оборудова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энергоблока того типа, на который сдаёт экзамен испытуемый </w:t>
      </w:r>
      <w:r w:rsidRPr="00204EEC">
        <w:rPr>
          <w:rFonts w:ascii="Nyala" w:eastAsia="Times New Roman" w:hAnsi="Nyala" w:cs="Nyala"/>
          <w:sz w:val="28"/>
          <w:szCs w:val="28"/>
          <w:u w:val="single"/>
          <w:lang w:eastAsia="ru-RU"/>
        </w:rPr>
        <w:t>ጀ</w:t>
      </w:r>
      <w:r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е менее 3 лет (не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нее 2 членов комиссии).</w:t>
      </w:r>
    </w:p>
    <w:p w:rsidR="00970438" w:rsidRPr="00204EEC" w:rsidRDefault="00204EEC" w:rsidP="00204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комендуется включение в состав комиссии инструктора, ответственного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04E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пьютерный тренажёр, на котором проводится практический этап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требования к квалификации и опыту работы, особые требования к членам экспертной комисс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  Требования   </w:t>
      </w:r>
      <w:proofErr w:type="gramStart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 к</w:t>
      </w:r>
      <w:proofErr w:type="gramEnd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едению  оценочных  мероприятий  (при</w:t>
      </w:r>
    </w:p>
    <w:p w:rsidR="00147C3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): </w:t>
      </w:r>
    </w:p>
    <w:p w:rsidR="001744AE" w:rsidRPr="001744AE" w:rsidRDefault="001744AE" w:rsidP="00174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744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ед началом практического этапа профессионального экзамена провести инструктаж испытуемого по технике безопасности при обращении с тренажёром перегрузочного оборудования. Инструктаж должен включать положения, касающиеся:</w:t>
      </w:r>
    </w:p>
    <w:p w:rsidR="001744AE" w:rsidRPr="001744AE" w:rsidRDefault="001744AE" w:rsidP="00174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744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общих вопросов охраны труда при эксплуатации компьютерного тренажёра;</w:t>
      </w:r>
    </w:p>
    <w:p w:rsidR="001744AE" w:rsidRPr="001744AE" w:rsidRDefault="001744AE" w:rsidP="00174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744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электробезопасности;</w:t>
      </w:r>
    </w:p>
    <w:p w:rsidR="001744AE" w:rsidRPr="001744AE" w:rsidRDefault="001744AE" w:rsidP="00174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744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пожарной безопасности,</w:t>
      </w:r>
    </w:p>
    <w:p w:rsidR="001744AE" w:rsidRDefault="001744AE" w:rsidP="00174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4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объёме, актуальном для безопасного проведения практического этапа.</w:t>
      </w:r>
      <w:r w:rsidRPr="0017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438" w:rsidRPr="00970438" w:rsidRDefault="00970438" w:rsidP="001744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215812"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C19" w:rsidRPr="00043C19" w:rsidRDefault="00043C19" w:rsidP="00043C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C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1. Непрерывная перегрузка реакторов РБМК осуществляется</w:t>
      </w:r>
    </w:p>
    <w:p w:rsidR="00043C19" w:rsidRPr="00043C19" w:rsidRDefault="00043C19" w:rsidP="00043C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043C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кторе в состоянии горячего останова</w:t>
      </w:r>
    </w:p>
    <w:p w:rsidR="00043C19" w:rsidRPr="00043C19" w:rsidRDefault="00043C19" w:rsidP="00043C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043C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кторе, работающем на любом уровне мощности</w:t>
      </w:r>
    </w:p>
    <w:p w:rsidR="00215812" w:rsidRDefault="00043C19" w:rsidP="00043C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C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D5A1519" wp14:editId="73E836D9">
            <wp:simplePos x="0" y="0"/>
            <wp:positionH relativeFrom="margin">
              <wp:posOffset>4168775</wp:posOffset>
            </wp:positionH>
            <wp:positionV relativeFrom="paragraph">
              <wp:posOffset>0</wp:posOffset>
            </wp:positionV>
            <wp:extent cx="1838325" cy="4876800"/>
            <wp:effectExtent l="0" t="0" r="9525" b="0"/>
            <wp:wrapSquare wrapText="bothSides"/>
            <wp:docPr id="2" name="Рисунок 2" descr="F:\Мои документы\Оценочные средства для НАРК\КОС-2018\РЗМ-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и документы\Оценочные средства для НАРК\КОС-2018\РЗМ-48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043C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кторе, работающем на сниженной мощности</w:t>
      </w: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C19" w:rsidRDefault="00043C19" w:rsidP="00043C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C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2. Поставьте в соответствие элементы Р ЗМ (разгрузочно-загрузо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ы) и позици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е</w:t>
      </w:r>
    </w:p>
    <w:p w:rsidR="00043C19" w:rsidRPr="00043C19" w:rsidRDefault="00043C19" w:rsidP="00043C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C19" w:rsidRDefault="00043C1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C19" w:rsidRDefault="00043C19" w:rsidP="00043C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C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3. Для перегрузки реактора РБМК скафандр РЗМ стыкуют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C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м каналом. При э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3C19" w:rsidRPr="00043C19" w:rsidRDefault="00043C19" w:rsidP="00043C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043C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ие в канале и скафандре сбрасывают до атмосферного</w:t>
      </w:r>
    </w:p>
    <w:p w:rsidR="00043C19" w:rsidRPr="00043C19" w:rsidRDefault="00043C19" w:rsidP="00043C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043C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носитель под номинальным давлением свободно циркулирует в канал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C1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фандре</w:t>
      </w:r>
    </w:p>
    <w:p w:rsidR="00043C19" w:rsidRPr="00043C19" w:rsidRDefault="00043C19" w:rsidP="00043C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04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носитель номинального давления «запирают» в канале подачей </w:t>
      </w:r>
      <w:proofErr w:type="spellStart"/>
      <w:r w:rsidRPr="00043C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C1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 конденсата давлением выше, чем в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е (одновременно охлаждая от</w:t>
      </w:r>
      <w:r w:rsidRPr="00043C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вшую ТВС)</w:t>
      </w:r>
    </w:p>
    <w:p w:rsidR="00043C19" w:rsidRDefault="00043C19" w:rsidP="00043C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043C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афандре Р ЗМ специально организ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циркуляцию теплоносителя из </w:t>
      </w:r>
      <w:r w:rsidRPr="00043C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а для охлаждения отработавшей ТВС</w:t>
      </w:r>
    </w:p>
    <w:p w:rsidR="00043C19" w:rsidRDefault="00043C1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C19" w:rsidRDefault="00043C19" w:rsidP="00043C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C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4. Выберите, какой из показателей ТВС не контролируется при их вход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C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</w:t>
      </w:r>
    </w:p>
    <w:p w:rsidR="00043C19" w:rsidRPr="00043C19" w:rsidRDefault="00043C19" w:rsidP="00043C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043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ка</w:t>
      </w:r>
    </w:p>
    <w:p w:rsidR="00043C19" w:rsidRPr="00043C19" w:rsidRDefault="00043C19" w:rsidP="00043C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043C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нешних повреждений</w:t>
      </w:r>
    </w:p>
    <w:p w:rsidR="00043C19" w:rsidRDefault="00043C19" w:rsidP="00043C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04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содержание </w:t>
      </w:r>
      <w:r w:rsidRPr="00043C1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5</w:t>
      </w:r>
      <w:r w:rsidRPr="0004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 в </w:t>
      </w:r>
      <w:proofErr w:type="spellStart"/>
      <w:r w:rsidRPr="00043C19">
        <w:rPr>
          <w:rFonts w:ascii="Times New Roman" w:eastAsia="Times New Roman" w:hAnsi="Times New Roman" w:cs="Times New Roman"/>
          <w:sz w:val="28"/>
          <w:szCs w:val="28"/>
          <w:lang w:eastAsia="ru-RU"/>
        </w:rPr>
        <w:t>твэлах</w:t>
      </w:r>
      <w:proofErr w:type="spellEnd"/>
    </w:p>
    <w:p w:rsidR="00043C19" w:rsidRDefault="00043C1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C19" w:rsidRPr="00043C19" w:rsidRDefault="00043C19" w:rsidP="00043C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C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5. Куда отправляется отработанное топливо РБМК?</w:t>
      </w:r>
    </w:p>
    <w:p w:rsidR="00043C19" w:rsidRPr="00043C19" w:rsidRDefault="00043C19" w:rsidP="00043C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043C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ПО «Маяк»</w:t>
      </w:r>
    </w:p>
    <w:p w:rsidR="00043C19" w:rsidRPr="00043C19" w:rsidRDefault="00043C19" w:rsidP="00043C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043C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рно-химический комбинат</w:t>
      </w:r>
    </w:p>
    <w:p w:rsidR="00043C19" w:rsidRDefault="00043C19" w:rsidP="00043C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043C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ибирский химический комбинат</w:t>
      </w:r>
    </w:p>
    <w:p w:rsidR="00043C19" w:rsidRDefault="00043C1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0A9" w:rsidRPr="008640A9" w:rsidRDefault="008640A9" w:rsidP="008640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0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6. Какой привод для захвата ТВС используется в РЗМ?</w:t>
      </w:r>
    </w:p>
    <w:p w:rsidR="008640A9" w:rsidRPr="008640A9" w:rsidRDefault="008640A9" w:rsidP="008640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8640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тный</w:t>
      </w:r>
    </w:p>
    <w:p w:rsidR="008640A9" w:rsidRPr="008640A9" w:rsidRDefault="008640A9" w:rsidP="008640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8640A9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нга</w:t>
      </w:r>
    </w:p>
    <w:p w:rsidR="008640A9" w:rsidRDefault="008640A9" w:rsidP="008640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8640A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ной</w:t>
      </w:r>
    </w:p>
    <w:p w:rsidR="008640A9" w:rsidRDefault="008640A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0A9" w:rsidRDefault="008640A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0A9" w:rsidRDefault="008640A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0A9" w:rsidRPr="008640A9" w:rsidRDefault="008640A9" w:rsidP="008640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0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7. Свежее топливо в центральном зале РБМК ... (завершите фразу)</w:t>
      </w:r>
    </w:p>
    <w:p w:rsidR="008640A9" w:rsidRPr="008640A9" w:rsidRDefault="008640A9" w:rsidP="008640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8640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о на стене, откуда перемещается в зону обслуживания Р ЗМ кра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0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торного отделения</w:t>
      </w:r>
    </w:p>
    <w:p w:rsidR="008640A9" w:rsidRPr="008640A9" w:rsidRDefault="008640A9" w:rsidP="008640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Pr="008640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чально располагается в зоне обслуживания РЗМ</w:t>
      </w:r>
    </w:p>
    <w:p w:rsidR="008640A9" w:rsidRDefault="008640A9" w:rsidP="008640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8640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о на стене, откуда перемещается в реактор непосредственно РЗМ</w:t>
      </w:r>
    </w:p>
    <w:p w:rsidR="008640A9" w:rsidRDefault="008640A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0A9" w:rsidRPr="008640A9" w:rsidRDefault="00CB1D76" w:rsidP="008640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D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EE88204" wp14:editId="08D092C5">
            <wp:simplePos x="0" y="0"/>
            <wp:positionH relativeFrom="margin">
              <wp:posOffset>2978150</wp:posOffset>
            </wp:positionH>
            <wp:positionV relativeFrom="paragraph">
              <wp:posOffset>296545</wp:posOffset>
            </wp:positionV>
            <wp:extent cx="3067050" cy="4057650"/>
            <wp:effectExtent l="0" t="0" r="0" b="0"/>
            <wp:wrapSquare wrapText="bothSides"/>
            <wp:docPr id="3" name="Рисунок 3" descr="F:\Мои документы\Оценочные средства для НАРК\КОС-2018\Кассета РБМ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ои документы\Оценочные средства для НАРК\КОС-2018\Кассета РБМ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0A9" w:rsidRPr="008640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8. Каким образом объединены верхняя и нижняя части скафандра РЗМ?</w:t>
      </w:r>
    </w:p>
    <w:p w:rsidR="008640A9" w:rsidRPr="008640A9" w:rsidRDefault="008640A9" w:rsidP="008640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8640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ы постоянно</w:t>
      </w:r>
    </w:p>
    <w:p w:rsidR="008640A9" w:rsidRPr="008640A9" w:rsidRDefault="008640A9" w:rsidP="008640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8640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единены задвижками</w:t>
      </w:r>
    </w:p>
    <w:p w:rsidR="008640A9" w:rsidRDefault="008640A9" w:rsidP="008640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8640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единены гидрозатвором</w:t>
      </w:r>
    </w:p>
    <w:p w:rsidR="008640A9" w:rsidRDefault="008640A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0A9" w:rsidRPr="008640A9" w:rsidRDefault="008640A9" w:rsidP="00864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0A9">
        <w:rPr>
          <w:rFonts w:ascii="Times New Roman" w:hAnsi="Times New Roman" w:cs="Times New Roman"/>
          <w:sz w:val="28"/>
          <w:szCs w:val="28"/>
        </w:rPr>
        <w:t>Задание № 9. Введите в</w:t>
      </w:r>
      <w:r>
        <w:rPr>
          <w:rFonts w:ascii="Times New Roman" w:hAnsi="Times New Roman" w:cs="Times New Roman"/>
          <w:sz w:val="28"/>
          <w:szCs w:val="28"/>
        </w:rPr>
        <w:t xml:space="preserve"> поля номера позиций на рисунке</w:t>
      </w:r>
      <w:r w:rsidRPr="008640A9">
        <w:rPr>
          <w:rFonts w:ascii="Times New Roman" w:hAnsi="Times New Roman" w:cs="Times New Roman"/>
          <w:sz w:val="28"/>
          <w:szCs w:val="28"/>
        </w:rPr>
        <w:t>, соответствующие</w:t>
      </w:r>
    </w:p>
    <w:p w:rsidR="008640A9" w:rsidRPr="008640A9" w:rsidRDefault="008640A9" w:rsidP="008640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0A9">
        <w:rPr>
          <w:rFonts w:ascii="Times New Roman" w:hAnsi="Times New Roman" w:cs="Times New Roman"/>
          <w:sz w:val="28"/>
          <w:szCs w:val="28"/>
        </w:rPr>
        <w:t>наименованиям элементов ТВС</w:t>
      </w:r>
      <w:r w:rsidR="00CB1D76" w:rsidRPr="00CB1D7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640A9" w:rsidRPr="008640A9" w:rsidRDefault="00CF1B3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двеска - __</w:t>
      </w:r>
    </w:p>
    <w:p w:rsidR="008640A9" w:rsidRPr="008640A9" w:rsidRDefault="00CF1B3F" w:rsidP="00864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ифт - __</w:t>
      </w:r>
    </w:p>
    <w:p w:rsidR="008640A9" w:rsidRPr="008640A9" w:rsidRDefault="00CF1B3F" w:rsidP="008640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тулка - __</w:t>
      </w:r>
    </w:p>
    <w:p w:rsidR="008640A9" w:rsidRDefault="008640A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0A9" w:rsidRDefault="008640A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D76" w:rsidRPr="00CB1D76" w:rsidRDefault="00CB1D76" w:rsidP="00CB1D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10. Выберите, на что из перечисленного распространяется действие НП-043-11</w:t>
      </w:r>
    </w:p>
    <w:p w:rsidR="00CB1D76" w:rsidRPr="00CB1D76" w:rsidRDefault="00CB1D76" w:rsidP="00CB1D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РЗМ</w:t>
      </w:r>
    </w:p>
    <w:p w:rsidR="00CB1D76" w:rsidRPr="00CB1D76" w:rsidRDefault="00CB1D76" w:rsidP="00CB1D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кран реакторного отделения</w:t>
      </w:r>
    </w:p>
    <w:p w:rsidR="008640A9" w:rsidRDefault="00CB1D76" w:rsidP="00CB1D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ЗМ, и кран реакторного отделения</w:t>
      </w:r>
    </w:p>
    <w:p w:rsidR="00CB1D76" w:rsidRDefault="00CB1D7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D76" w:rsidRPr="00CB1D76" w:rsidRDefault="00CB1D76" w:rsidP="00CB1D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11. К какой категории по НП-043-11 относится кран реакторного от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РБМК-1000?</w:t>
      </w:r>
    </w:p>
    <w:p w:rsidR="00CB1D76" w:rsidRPr="00CB1D76" w:rsidRDefault="00CB1D76" w:rsidP="00CB1D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А</w:t>
      </w:r>
    </w:p>
    <w:p w:rsidR="00CB1D76" w:rsidRPr="00CB1D76" w:rsidRDefault="00CB1D76" w:rsidP="00CB1D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В</w:t>
      </w:r>
    </w:p>
    <w:p w:rsidR="00CB1D76" w:rsidRDefault="00CB1D76" w:rsidP="00CB1D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щепромышленным кранам</w:t>
      </w:r>
    </w:p>
    <w:p w:rsidR="00CB1D76" w:rsidRDefault="00CB1D7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D76" w:rsidRPr="00CB1D76" w:rsidRDefault="00CB1D76" w:rsidP="00CB1D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12. Для чего предназначен калибр при перегрузке топлива РБМК?</w:t>
      </w:r>
    </w:p>
    <w:p w:rsidR="00CB1D76" w:rsidRPr="00CB1D76" w:rsidRDefault="00CB1D76" w:rsidP="00CB1D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нтроля геометрии облучённой ТВС</w:t>
      </w:r>
    </w:p>
    <w:p w:rsidR="00CB1D76" w:rsidRPr="00CB1D76" w:rsidRDefault="00CB1D76" w:rsidP="00CB1D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нтроля геометрии технологического канала</w:t>
      </w:r>
    </w:p>
    <w:p w:rsidR="00CB1D76" w:rsidRDefault="00CB1D76" w:rsidP="00CB1D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нтроля геометрии поглощающего стержня</w:t>
      </w:r>
    </w:p>
    <w:p w:rsidR="00CB1D76" w:rsidRDefault="00CB1D7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D76" w:rsidRPr="00CB1D76" w:rsidRDefault="00CB1D76" w:rsidP="00CB1D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13. Как обеспечена доставка отработавшей ТВС в бассейн выдержки?</w:t>
      </w:r>
    </w:p>
    <w:p w:rsidR="00CB1D76" w:rsidRPr="00CB1D76" w:rsidRDefault="00CB1D76" w:rsidP="00CB1D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нная ТВС удаляется в бассейн выдержки, потом Р ЗМ доставляет</w:t>
      </w:r>
    </w:p>
    <w:p w:rsidR="00CB1D76" w:rsidRPr="00CB1D76" w:rsidRDefault="00CB1D76" w:rsidP="00CB1D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ую ТВС в канал</w:t>
      </w:r>
    </w:p>
    <w:p w:rsidR="00CB1D76" w:rsidRPr="00CB1D76" w:rsidRDefault="00CB1D76" w:rsidP="00CB1D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РЗМ загружает свежую ТВС сразу, после чего доставляет облучённую ТВС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сейн выдержки</w:t>
      </w:r>
    </w:p>
    <w:p w:rsidR="00CB1D76" w:rsidRPr="00CB1D76" w:rsidRDefault="00CB1D76" w:rsidP="00CB1D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вшая ТВС доставляется в бассейн выдержки краном реакторного</w:t>
      </w:r>
    </w:p>
    <w:p w:rsidR="00CB1D76" w:rsidRDefault="00CB1D76" w:rsidP="00CB1D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</w:t>
      </w:r>
    </w:p>
    <w:p w:rsidR="00CB1D76" w:rsidRDefault="00CB1D7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D76" w:rsidRPr="00CB1D76" w:rsidRDefault="00CB1D76" w:rsidP="00CB1D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№ 14. Индивидуальная плита </w:t>
      </w:r>
      <w:proofErr w:type="spellStart"/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защиты</w:t>
      </w:r>
      <w:proofErr w:type="spellEnd"/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а снимается</w:t>
      </w:r>
    </w:p>
    <w:p w:rsidR="00CB1D76" w:rsidRDefault="00CB1D76" w:rsidP="00CB1D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ом реакторного отделения</w:t>
      </w:r>
    </w:p>
    <w:p w:rsidR="00CB1D76" w:rsidRPr="00CB1D76" w:rsidRDefault="00CB1D76" w:rsidP="00CB1D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грузозахватных механизмов РЗМ</w:t>
      </w:r>
    </w:p>
    <w:p w:rsidR="00CB1D76" w:rsidRDefault="00CB1D76" w:rsidP="00CB1D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ым инструментом</w:t>
      </w:r>
    </w:p>
    <w:p w:rsidR="00CB1D76" w:rsidRDefault="00CB1D7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D76" w:rsidRPr="00CB1D76" w:rsidRDefault="00CB1D76" w:rsidP="00CB1D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15. Как скафандр уплотняется с каналом?</w:t>
      </w:r>
    </w:p>
    <w:p w:rsidR="00CB1D76" w:rsidRPr="00CB1D76" w:rsidRDefault="00CB1D76" w:rsidP="00CB1D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ык</w:t>
      </w:r>
    </w:p>
    <w:p w:rsidR="00CB1D76" w:rsidRPr="00CB1D76" w:rsidRDefault="00CB1D76" w:rsidP="00CB1D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ружной поверхности стояка</w:t>
      </w:r>
    </w:p>
    <w:p w:rsidR="00CB1D76" w:rsidRDefault="00CB1D76" w:rsidP="00CB1D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нутренней поверхности стояка</w:t>
      </w:r>
    </w:p>
    <w:p w:rsidR="00CB1D76" w:rsidRDefault="00CB1D7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D76" w:rsidRPr="00CB1D76" w:rsidRDefault="00CB1D76" w:rsidP="00CB1D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16. Какие скорости перемещения предусмотрены для захватов касс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РЗМ?</w:t>
      </w:r>
    </w:p>
    <w:p w:rsidR="00CB1D76" w:rsidRPr="00CB1D76" w:rsidRDefault="00CB1D76" w:rsidP="00CB1D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с ТВС и без ТВС, установочная и доводочная с ТВС</w:t>
      </w:r>
    </w:p>
    <w:p w:rsidR="00CB1D76" w:rsidRPr="00CB1D76" w:rsidRDefault="00CB1D76" w:rsidP="00CB1D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рабочая и установочная</w:t>
      </w:r>
    </w:p>
    <w:p w:rsidR="00CB1D76" w:rsidRDefault="00CB1D76" w:rsidP="00CB1D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без ТВС, рабочая и установочная с ТВС</w:t>
      </w:r>
    </w:p>
    <w:p w:rsidR="00CB1D76" w:rsidRDefault="00CB1D7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D76" w:rsidRDefault="00CB1D76" w:rsidP="00CB1D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17. Крутящие моменты герметизации и разгерметизации пробки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 (выберите верное сочетание)</w:t>
      </w:r>
    </w:p>
    <w:p w:rsidR="00CB1D76" w:rsidRPr="00CB1D76" w:rsidRDefault="00CB1D76" w:rsidP="00CB1D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5-2,5 </w:t>
      </w:r>
      <w:proofErr w:type="spellStart"/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кН•м</w:t>
      </w:r>
      <w:proofErr w:type="spellEnd"/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ерметизацию, 4,4 </w:t>
      </w:r>
      <w:proofErr w:type="spellStart"/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кН•м</w:t>
      </w:r>
      <w:proofErr w:type="spellEnd"/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герметизацию</w:t>
      </w:r>
    </w:p>
    <w:p w:rsidR="00CB1D76" w:rsidRPr="00CB1D76" w:rsidRDefault="00CB1D76" w:rsidP="00CB1D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4 </w:t>
      </w:r>
      <w:proofErr w:type="spellStart"/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кН•м</w:t>
      </w:r>
      <w:proofErr w:type="spellEnd"/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ерметизацию, 1,5-2,5 </w:t>
      </w:r>
      <w:proofErr w:type="spellStart"/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кН•м</w:t>
      </w:r>
      <w:proofErr w:type="spellEnd"/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герметизацию</w:t>
      </w:r>
    </w:p>
    <w:p w:rsidR="00CB1D76" w:rsidRDefault="00CB1D76" w:rsidP="00CB1D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тящие моменты одинаковы и составляют 1,5-2,5 кН </w:t>
      </w:r>
      <w:r>
        <w:rPr>
          <w:rFonts w:ascii="Cambria Math" w:eastAsia="Times New Roman" w:hAnsi="Cambria Math" w:cs="Cambria Math"/>
          <w:sz w:val="28"/>
          <w:szCs w:val="28"/>
          <w:lang w:eastAsia="ru-RU"/>
        </w:rPr>
        <w:t>м</w:t>
      </w: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арийных ситу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D7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</w:t>
      </w: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4 </w:t>
      </w:r>
      <w:proofErr w:type="spellStart"/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кН•м</w:t>
      </w:r>
      <w:proofErr w:type="spellEnd"/>
    </w:p>
    <w:p w:rsidR="00CB1D76" w:rsidRDefault="00CB1D7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D76" w:rsidRPr="00CB1D76" w:rsidRDefault="00CB1D76" w:rsidP="00CB1D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18. Запасной скафандр РЗМ в сборе (выберите правильный вариант) …</w:t>
      </w:r>
    </w:p>
    <w:p w:rsidR="00CB1D76" w:rsidRPr="00CB1D76" w:rsidRDefault="00CB1D76" w:rsidP="00CB1D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яется заводом-производителем по требованию АЭС</w:t>
      </w:r>
    </w:p>
    <w:p w:rsidR="00CB1D76" w:rsidRPr="00CB1D76" w:rsidRDefault="00CB1D76" w:rsidP="00CB1D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 в связи с высокой надёжностью конструкции, резервиру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механизмы скафандра</w:t>
      </w:r>
    </w:p>
    <w:p w:rsidR="00CB1D76" w:rsidRPr="00CB1D76" w:rsidRDefault="00CB1D76" w:rsidP="00CB1D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хранится в помещениях ремонтных подразделений АЭС</w:t>
      </w:r>
    </w:p>
    <w:p w:rsidR="00CB1D76" w:rsidRDefault="00CB1D76" w:rsidP="00CB1D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CB1D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находится в реакторном отделении</w:t>
      </w:r>
    </w:p>
    <w:p w:rsidR="00CB1D76" w:rsidRPr="004E5DC9" w:rsidRDefault="00CB1D7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D76" w:rsidRPr="004E5DC9" w:rsidRDefault="004E5DC9" w:rsidP="004E5D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DC9">
        <w:rPr>
          <w:rFonts w:ascii="Times New Roman" w:hAnsi="Times New Roman" w:cs="Times New Roman"/>
          <w:sz w:val="28"/>
          <w:szCs w:val="28"/>
        </w:rPr>
        <w:t>Задание № 19. Выберите условия, при котором разрешается включение прив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DC9">
        <w:rPr>
          <w:rFonts w:ascii="Times New Roman" w:hAnsi="Times New Roman" w:cs="Times New Roman"/>
          <w:sz w:val="28"/>
          <w:szCs w:val="28"/>
        </w:rPr>
        <w:t>поворота перископа</w:t>
      </w:r>
    </w:p>
    <w:p w:rsidR="004E5DC9" w:rsidRPr="004E5DC9" w:rsidRDefault="004E5DC9" w:rsidP="004E5D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4E5D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находится вверху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5D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 и тележка не движутся</w:t>
      </w:r>
    </w:p>
    <w:p w:rsidR="004E5DC9" w:rsidRPr="004E5DC9" w:rsidRDefault="004E5DC9" w:rsidP="004E5D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4E5D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находится внизу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5D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 и тележка не движутся</w:t>
      </w:r>
    </w:p>
    <w:p w:rsidR="004E5DC9" w:rsidRPr="004E5DC9" w:rsidRDefault="004E5DC9" w:rsidP="004E5D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4E5D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находится вверху; тележка неподвижна</w:t>
      </w:r>
    </w:p>
    <w:p w:rsidR="00CB1D76" w:rsidRDefault="004E5DC9" w:rsidP="004E5D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4E5D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находится внизу; мост неподвижен</w:t>
      </w:r>
    </w:p>
    <w:p w:rsidR="00CB1D76" w:rsidRDefault="00CB1D7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DC9" w:rsidRPr="004E5DC9" w:rsidRDefault="004E5DC9" w:rsidP="004E5D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D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20. Что из перечисленного входит в состав верхней части скафандра?</w:t>
      </w:r>
    </w:p>
    <w:p w:rsidR="004E5DC9" w:rsidRPr="004E5DC9" w:rsidRDefault="004E5DC9" w:rsidP="004E5D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4E5D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а звёздочек</w:t>
      </w:r>
    </w:p>
    <w:p w:rsidR="004E5DC9" w:rsidRPr="004E5DC9" w:rsidRDefault="004E5DC9" w:rsidP="004E5D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4E5D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ковочный патрубок</w:t>
      </w:r>
    </w:p>
    <w:p w:rsidR="004E5DC9" w:rsidRPr="004E5DC9" w:rsidRDefault="004E5DC9" w:rsidP="004E5D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Pr="004E5D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и и захват кассеты</w:t>
      </w:r>
    </w:p>
    <w:p w:rsidR="004E5DC9" w:rsidRPr="004E5DC9" w:rsidRDefault="004E5DC9" w:rsidP="004E5D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4E5D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ая биологическая защита</w:t>
      </w:r>
    </w:p>
    <w:p w:rsidR="00CB1D76" w:rsidRDefault="004E5DC9" w:rsidP="004E5D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4E5D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 перемещения захвата</w:t>
      </w:r>
    </w:p>
    <w:p w:rsidR="00CB1D76" w:rsidRDefault="00CB1D7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BED" w:rsidRPr="003E5BED" w:rsidRDefault="003E5BED" w:rsidP="003E5B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21. Выберите условия, при которых НЕ допускается работа привода</w:t>
      </w:r>
    </w:p>
    <w:p w:rsidR="003E5BED" w:rsidRPr="003E5BED" w:rsidRDefault="003E5BED" w:rsidP="003E5B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я захвата</w:t>
      </w:r>
    </w:p>
    <w:p w:rsidR="003E5BED" w:rsidRPr="003E5BED" w:rsidRDefault="003E5BED" w:rsidP="003E5B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3E5B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цепка выдвинута</w:t>
      </w:r>
    </w:p>
    <w:p w:rsidR="003E5BED" w:rsidRPr="003E5BED" w:rsidRDefault="003E5BED" w:rsidP="003E5B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3E5BE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чик крайнего нижнего положения захвата не убран</w:t>
      </w:r>
    </w:p>
    <w:p w:rsidR="003E5BED" w:rsidRPr="003E5BED" w:rsidRDefault="003E5BED" w:rsidP="003E5B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3E5B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ен агрегат смазки</w:t>
      </w:r>
    </w:p>
    <w:p w:rsidR="003E5BED" w:rsidRPr="003E5BED" w:rsidRDefault="003E5BED" w:rsidP="003E5B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3E5B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 в рабочем положении, т.е. один из пеналов точно совмещён со</w:t>
      </w:r>
    </w:p>
    <w:p w:rsidR="003E5BED" w:rsidRDefault="003E5BED" w:rsidP="003E5B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ковочным патрубком</w:t>
      </w:r>
    </w:p>
    <w:p w:rsidR="003E5BED" w:rsidRDefault="003E5BE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BED" w:rsidRPr="003E5BED" w:rsidRDefault="003E5BED" w:rsidP="003E5B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22. Сопоставьте узлы РЗМ и входящие в них элементы</w:t>
      </w:r>
    </w:p>
    <w:p w:rsidR="003E5BED" w:rsidRDefault="003E5BED" w:rsidP="003E5B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E5BED" w:rsidTr="003E5BED">
        <w:tc>
          <w:tcPr>
            <w:tcW w:w="4672" w:type="dxa"/>
          </w:tcPr>
          <w:p w:rsidR="003E5BED" w:rsidRDefault="003E5BED" w:rsidP="003E5B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3E5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часть скафандра</w:t>
            </w:r>
          </w:p>
          <w:p w:rsidR="003E5BED" w:rsidRDefault="003E5BED" w:rsidP="003E5B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3E5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часть скафандра</w:t>
            </w:r>
          </w:p>
          <w:p w:rsidR="003E5BED" w:rsidRDefault="003E5BED" w:rsidP="003E5B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Pr="003E5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яя часть скафандра</w:t>
            </w:r>
          </w:p>
          <w:p w:rsidR="003E5BED" w:rsidRDefault="003E5BED" w:rsidP="003E5B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Технологический контур РЗМ</w:t>
            </w:r>
          </w:p>
        </w:tc>
        <w:tc>
          <w:tcPr>
            <w:tcW w:w="4673" w:type="dxa"/>
          </w:tcPr>
          <w:p w:rsidR="003E5BED" w:rsidRDefault="003E5BED" w:rsidP="003E5B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3E5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звёздочек</w:t>
            </w:r>
          </w:p>
          <w:p w:rsidR="003E5BED" w:rsidRDefault="003E5BED" w:rsidP="003E5B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Pr="003E5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 поворота магазина</w:t>
            </w:r>
          </w:p>
          <w:p w:rsidR="003E5BED" w:rsidRDefault="003E5BED" w:rsidP="003E5B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Pr="003E5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убок стыковочный</w:t>
            </w:r>
          </w:p>
          <w:p w:rsidR="003E5BED" w:rsidRDefault="003E5BED" w:rsidP="003E5B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Pr="003E5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заполнения и опорожнения стыковоч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5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убка</w:t>
            </w:r>
          </w:p>
        </w:tc>
      </w:tr>
    </w:tbl>
    <w:p w:rsidR="003E5BED" w:rsidRDefault="003E5BE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BED" w:rsidRDefault="00EF2B23" w:rsidP="00EF2B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23. Какая из этих систем необходима только при разгрузке расхолож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B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тора?</w:t>
      </w:r>
    </w:p>
    <w:p w:rsidR="00EF2B23" w:rsidRPr="00EF2B23" w:rsidRDefault="00EF2B23" w:rsidP="00EF2B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EF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одачи конденсата низкого давления</w:t>
      </w:r>
    </w:p>
    <w:p w:rsidR="00EF2B23" w:rsidRPr="00EF2B23" w:rsidRDefault="00EF2B23" w:rsidP="00EF2B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EF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одачи конденсата высокого давления</w:t>
      </w:r>
    </w:p>
    <w:p w:rsidR="00EF2B23" w:rsidRPr="00EF2B23" w:rsidRDefault="00EF2B23" w:rsidP="00EF2B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EF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заполнения и опорожнения стыковочного патрубка</w:t>
      </w:r>
    </w:p>
    <w:p w:rsidR="003E5BED" w:rsidRDefault="00EF2B23" w:rsidP="00EF2B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EF2B2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лотнения манжет стыковочного патрубка</w:t>
      </w:r>
    </w:p>
    <w:p w:rsidR="003E5BED" w:rsidRDefault="003E5BE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B23" w:rsidRPr="00EF2B23" w:rsidRDefault="00EF2B23" w:rsidP="00EF2B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24. Перемещение моста и тележки Р ЗМ ремонтным персоналом</w:t>
      </w:r>
    </w:p>
    <w:p w:rsidR="00EF2B23" w:rsidRPr="00EF2B23" w:rsidRDefault="00EF2B23" w:rsidP="00EF2B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 (выберите правильный ответ)</w:t>
      </w:r>
    </w:p>
    <w:p w:rsidR="00EF2B23" w:rsidRPr="00EF2B23" w:rsidRDefault="00EF2B23" w:rsidP="00EF2B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EF2B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й зоне обслуживания РЗМ</w:t>
      </w:r>
    </w:p>
    <w:p w:rsidR="00EF2B23" w:rsidRPr="00EF2B23" w:rsidRDefault="00EF2B23" w:rsidP="00EF2B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EF2B2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зоне тренажёрного стенда</w:t>
      </w:r>
    </w:p>
    <w:p w:rsidR="00EF2B23" w:rsidRPr="00EF2B23" w:rsidRDefault="00EF2B23" w:rsidP="00EF2B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EF2B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й зоне обслуживания, кроме непосредственно области реактора</w:t>
      </w:r>
    </w:p>
    <w:p w:rsidR="00EF2B23" w:rsidRDefault="00EF2B23" w:rsidP="00EF2B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EF2B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оне тренажёрного стенда и над бассейном выдержки</w:t>
      </w:r>
    </w:p>
    <w:p w:rsidR="00EF2B23" w:rsidRDefault="00EF2B2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B23" w:rsidRPr="00EF2B23" w:rsidRDefault="00EF2B23" w:rsidP="00EF2B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B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25. Выберите имеющие место требования к состоянию подкрановых пу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B23">
        <w:rPr>
          <w:rFonts w:ascii="Times New Roman" w:eastAsia="Times New Roman" w:hAnsi="Times New Roman" w:cs="Times New Roman"/>
          <w:sz w:val="28"/>
          <w:szCs w:val="28"/>
          <w:lang w:eastAsia="ru-RU"/>
        </w:rPr>
        <w:t>РЗМ</w:t>
      </w:r>
    </w:p>
    <w:p w:rsidR="00EF2B23" w:rsidRPr="00EF2B23" w:rsidRDefault="00EF2B23" w:rsidP="00EF2B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EF2B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к максимальному зазору между стыкуемыми рельсами</w:t>
      </w:r>
    </w:p>
    <w:p w:rsidR="00EF2B23" w:rsidRPr="00EF2B23" w:rsidRDefault="00EF2B23" w:rsidP="00EF2B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EF2B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к отклонение рельса от прямолинейности</w:t>
      </w:r>
    </w:p>
    <w:p w:rsidR="00EF2B23" w:rsidRPr="00EF2B23" w:rsidRDefault="00EF2B23" w:rsidP="00EF2B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EF2B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к шероховатости поверхностей рельсов</w:t>
      </w:r>
    </w:p>
    <w:p w:rsidR="00EF2B23" w:rsidRPr="00EF2B23" w:rsidRDefault="00EF2B23" w:rsidP="00EF2B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EF2B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к моменту затяга крепежа рельсов</w:t>
      </w:r>
    </w:p>
    <w:p w:rsidR="00EF2B23" w:rsidRDefault="00EF2B23" w:rsidP="00EF2B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EF2B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на ширину головки рельса</w:t>
      </w:r>
    </w:p>
    <w:p w:rsidR="00EF2B23" w:rsidRDefault="00EF2B2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26. Измерение изношенности ходовых колёс проводится при (не реже)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м обслуживании крана РЗМ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 ремонте крана РЗМ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 ремонте крана РЗМ</w:t>
      </w:r>
    </w:p>
    <w:p w:rsidR="00EF2B23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м ремонте крана РЗМ</w:t>
      </w:r>
    </w:p>
    <w:p w:rsidR="00EF2B23" w:rsidRDefault="00EF2B2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27. Установите последовательность операций при перегрузке кассе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торе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ковка РЗМ с ТК реактора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СУ РЗМ водой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ние канала задвижки РЗМ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герметизации РЗМ с ТК реактора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узка ТВС в ТК реактора</w:t>
      </w:r>
    </w:p>
    <w:p w:rsidR="00EF2B23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ние канала задвижки РЗМ</w:t>
      </w:r>
    </w:p>
    <w:p w:rsidR="003E5BED" w:rsidRDefault="003E5BE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28. Установите последовательность жизненного цикла топлива РБМК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учение в активной зоне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ка в бассейне выдержки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ка</w:t>
      </w:r>
      <w:proofErr w:type="gramEnd"/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горячей» камере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ка в транспортно-упаковочный контейнер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в сухом хранилище на АЭС</w:t>
      </w: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а в хранилище радиохимического завода</w:t>
      </w:r>
    </w:p>
    <w:p w:rsidR="00566DC5" w:rsidRDefault="00566DC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C5" w:rsidRPr="00566DC5" w:rsidRDefault="00566DC5" w:rsidP="00566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DC5">
        <w:rPr>
          <w:rFonts w:ascii="Times New Roman" w:hAnsi="Times New Roman" w:cs="Times New Roman"/>
          <w:sz w:val="28"/>
          <w:szCs w:val="28"/>
        </w:rPr>
        <w:t xml:space="preserve">Задание № 29. Необслуживаемые помещения в ЗК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6DC5">
        <w:rPr>
          <w:rFonts w:ascii="Times New Roman" w:hAnsi="Times New Roman" w:cs="Times New Roman"/>
          <w:sz w:val="28"/>
          <w:szCs w:val="28"/>
        </w:rPr>
        <w:t xml:space="preserve"> это (выберите прави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DC5">
        <w:rPr>
          <w:rFonts w:ascii="Times New Roman" w:hAnsi="Times New Roman" w:cs="Times New Roman"/>
          <w:sz w:val="28"/>
          <w:szCs w:val="28"/>
        </w:rPr>
        <w:t>ответ)</w:t>
      </w:r>
    </w:p>
    <w:p w:rsidR="00566DC5" w:rsidRPr="00566DC5" w:rsidRDefault="00566DC5" w:rsidP="00566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66DC5">
        <w:rPr>
          <w:rFonts w:ascii="Times New Roman" w:hAnsi="Times New Roman" w:cs="Times New Roman"/>
          <w:sz w:val="28"/>
          <w:szCs w:val="28"/>
        </w:rPr>
        <w:t>Помещения для отдыха персонала, где не проводится обслуживание</w:t>
      </w:r>
    </w:p>
    <w:p w:rsidR="00566DC5" w:rsidRPr="00566DC5" w:rsidRDefault="00566DC5" w:rsidP="00566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DC5">
        <w:rPr>
          <w:rFonts w:ascii="Times New Roman" w:hAnsi="Times New Roman" w:cs="Times New Roman"/>
          <w:sz w:val="28"/>
          <w:szCs w:val="28"/>
        </w:rPr>
        <w:t>оборудования</w:t>
      </w:r>
    </w:p>
    <w:p w:rsidR="00566DC5" w:rsidRPr="00566DC5" w:rsidRDefault="00566DC5" w:rsidP="00566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66DC5">
        <w:rPr>
          <w:rFonts w:ascii="Times New Roman" w:hAnsi="Times New Roman" w:cs="Times New Roman"/>
          <w:sz w:val="28"/>
          <w:szCs w:val="28"/>
        </w:rPr>
        <w:t>Помещения, в которые после завершения монтажа АЭС невозможен 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DC5">
        <w:rPr>
          <w:rFonts w:ascii="Times New Roman" w:hAnsi="Times New Roman" w:cs="Times New Roman"/>
          <w:sz w:val="28"/>
          <w:szCs w:val="28"/>
        </w:rPr>
        <w:t>конструктивно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мещения, в которые запрещё</w:t>
      </w:r>
      <w:r w:rsidRPr="00566DC5">
        <w:rPr>
          <w:rFonts w:ascii="Times New Roman" w:hAnsi="Times New Roman" w:cs="Times New Roman"/>
          <w:sz w:val="28"/>
          <w:szCs w:val="28"/>
        </w:rPr>
        <w:t>н доступ при работе реактора на мощности</w:t>
      </w: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30. Согласно НР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Б-99/2009 работы, связанные с планируем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ым облучением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ы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разрешены начальником подразделения АЭС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разрешены директором АЭС или органами санэпиднадзора</w:t>
      </w: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разрешены только органами санэпиднадзора</w:t>
      </w: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31. Выберите верные утверждения. Дозиметрические наряды…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тся руководителем подразделения, регистрируются службой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ой безопасности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 фамилию и подпись дежурного службы радиационной безопасности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ются для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 концерн «Росэнергоатом»</w:t>
      </w: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огут при о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условиях не содержать разре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индивиду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ы облучения работников</w:t>
      </w: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32. Укажите правильный порядок операций по переработке ОЯТ атом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й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ка в бассейнах атомных станций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ка в сухих хранилищах атомных станций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е хранение в хранилищах радиохимического завода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а топлива на мелкие фрагменты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ение топлива в кислоте</w:t>
      </w: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акция урана и плутония органическим растворителем</w:t>
      </w: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33. Каким категориям граждан запрещается работа в з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го доступа?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ам моложе 45 лет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шедшим первичный или очередной медицинский осмотр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 моложе 18 лет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шедшим очередную проверку правил радиационной безопасности</w:t>
      </w: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 старше 55 лет</w:t>
      </w: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34. От чего зависит, должна ли работа выполняться по дозиметрическ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или распоряжению?</w:t>
      </w: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го, выполняется ли работа в зоне свободного или контролируемого досту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едполагаемой эффективной дозы, которую предполагается получить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м работ</w:t>
      </w: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ровня гамма- (или иного ионизирующего) излучения на рабочем месте</w:t>
      </w:r>
    </w:p>
    <w:p w:rsidR="00566DC5" w:rsidRDefault="00566DC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35.</w:t>
      </w: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вьте пропущенные слова. В (чём?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скафандра Р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ЗМ име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(чего?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ТВС.</w:t>
      </w:r>
      <w:r w:rsidRPr="00566DC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66DC5" w:rsidRDefault="00566DC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C5" w:rsidRDefault="00566DC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яющее изображение (см. ниже):</w:t>
      </w:r>
    </w:p>
    <w:p w:rsidR="00566DC5" w:rsidRDefault="00566DC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36.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Впишите в поля наименования элементов захвата РЗМ. Если правильный ответ</w:t>
      </w:r>
      <w:r w:rsidR="005B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существительное и прилагательное, впишите только существительное.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- </w:t>
      </w:r>
      <w:r w:rsidR="005B38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566DC5" w:rsidRPr="00566DC5" w:rsidRDefault="005B3851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- _________</w:t>
      </w: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B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B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87830" cy="5638800"/>
            <wp:effectExtent l="0" t="0" r="7620" b="0"/>
            <wp:docPr id="4" name="Рисунок 4" descr="F:\Мои документы\Оценочные средства для НАРК\КОС-2018\РЗ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ои документы\Оценочные средства для НАРК\КОС-2018\РЗМ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DC5" w:rsidRDefault="00566DC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к вопросам 35, 38</w:t>
      </w:r>
    </w:p>
    <w:p w:rsidR="00566DC5" w:rsidRDefault="00566DC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17804"/>
            <wp:effectExtent l="0" t="0" r="3175" b="6350"/>
            <wp:docPr id="5" name="Рисунок 5" descr="F:\Мои документы\Оценочные средства для НАРК\КОС-2018\Захв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ои документы\Оценочные средства для НАРК\КОС-2018\Захват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DC5" w:rsidRDefault="00566DC5" w:rsidP="00566D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к вопросу 36</w:t>
      </w:r>
    </w:p>
    <w:p w:rsidR="00566DC5" w:rsidRDefault="00566DC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DC5" w:rsidRPr="00566DC5" w:rsidRDefault="00566DC5" w:rsidP="00566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DC5">
        <w:rPr>
          <w:rFonts w:ascii="Times New Roman" w:hAnsi="Times New Roman" w:cs="Times New Roman"/>
          <w:sz w:val="28"/>
          <w:szCs w:val="28"/>
        </w:rPr>
        <w:t>Задание № 37.</w:t>
      </w:r>
    </w:p>
    <w:p w:rsidR="00566DC5" w:rsidRDefault="00566DC5" w:rsidP="00566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DC5">
        <w:rPr>
          <w:rFonts w:ascii="Times New Roman" w:hAnsi="Times New Roman" w:cs="Times New Roman"/>
          <w:sz w:val="28"/>
          <w:szCs w:val="28"/>
        </w:rPr>
        <w:lastRenderedPageBreak/>
        <w:t>Укажите в полях номера позиций, соответствующих указанным позициям на РЗМ</w:t>
      </w:r>
      <w:r w:rsidR="005B3851">
        <w:rPr>
          <w:rFonts w:ascii="Times New Roman" w:hAnsi="Times New Roman" w:cs="Times New Roman"/>
          <w:sz w:val="28"/>
          <w:szCs w:val="28"/>
        </w:rPr>
        <w:t xml:space="preserve"> (см. поясняющий рисунок к заданию 2)</w:t>
      </w:r>
    </w:p>
    <w:p w:rsidR="00566DC5" w:rsidRPr="00566DC5" w:rsidRDefault="00566DC5" w:rsidP="00566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редняя часть скафандра – __</w:t>
      </w:r>
    </w:p>
    <w:p w:rsidR="00566DC5" w:rsidRPr="00566DC5" w:rsidRDefault="00566DC5" w:rsidP="00566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 – __</w:t>
      </w:r>
    </w:p>
    <w:p w:rsidR="00566DC5" w:rsidRPr="00566DC5" w:rsidRDefault="00566DC5" w:rsidP="00566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DC5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вижная биологическая защита – __</w:t>
      </w:r>
    </w:p>
    <w:p w:rsidR="00566DC5" w:rsidRPr="00566DC5" w:rsidRDefault="00566DC5" w:rsidP="00566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нтейнер – __</w:t>
      </w:r>
    </w:p>
    <w:p w:rsidR="00566DC5" w:rsidRDefault="00566DC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851" w:rsidRPr="005B3851" w:rsidRDefault="005B3851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8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38.</w:t>
      </w:r>
    </w:p>
    <w:p w:rsidR="005B3851" w:rsidRPr="005B3851" w:rsidRDefault="005B3851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85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в полях номера позиций элементов РЗМ</w:t>
      </w:r>
    </w:p>
    <w:p w:rsidR="005B3851" w:rsidRPr="005B3851" w:rsidRDefault="005B3851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 - __</w:t>
      </w:r>
    </w:p>
    <w:p w:rsidR="005B3851" w:rsidRPr="005B3851" w:rsidRDefault="005B3851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ал - __</w:t>
      </w:r>
    </w:p>
    <w:p w:rsidR="005B3851" w:rsidRPr="005B3851" w:rsidRDefault="005B3851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 - __</w:t>
      </w:r>
    </w:p>
    <w:p w:rsidR="00566DC5" w:rsidRDefault="005B3851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 захвата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566DC5" w:rsidRDefault="00566DC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851" w:rsidRPr="005B3851" w:rsidRDefault="005B3851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8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39. Кто осуществляет перемещение РЗМ в процессе перегрузки?</w:t>
      </w:r>
    </w:p>
    <w:p w:rsidR="005B3851" w:rsidRPr="005B3851" w:rsidRDefault="005B3851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5B3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ТТО или старший оператор центрального зала</w:t>
      </w:r>
    </w:p>
    <w:p w:rsidR="005B3851" w:rsidRPr="005B3851" w:rsidRDefault="005B3851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5B3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ТТО или оператор реакторного цеха</w:t>
      </w:r>
    </w:p>
    <w:p w:rsidR="00566DC5" w:rsidRDefault="005B3851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5B385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оператор ТТО</w:t>
      </w:r>
    </w:p>
    <w:p w:rsidR="00566DC5" w:rsidRDefault="00566DC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851" w:rsidRPr="005B3851" w:rsidRDefault="005B3851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8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40. Выберите действительно имеющие место запреты на перемещения</w:t>
      </w:r>
    </w:p>
    <w:p w:rsidR="005B3851" w:rsidRPr="005B3851" w:rsidRDefault="005B3851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851">
        <w:rPr>
          <w:rFonts w:ascii="Times New Roman" w:eastAsia="Times New Roman" w:hAnsi="Times New Roman" w:cs="Times New Roman"/>
          <w:sz w:val="28"/>
          <w:szCs w:val="28"/>
          <w:lang w:eastAsia="ru-RU"/>
        </w:rPr>
        <w:t>ТВС</w:t>
      </w:r>
    </w:p>
    <w:p w:rsidR="005B3851" w:rsidRPr="005B3851" w:rsidRDefault="005B3851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5B38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а загрузка ТВС в ТК с неисправным расходомером</w:t>
      </w:r>
    </w:p>
    <w:p w:rsidR="005B3851" w:rsidRPr="005B3851" w:rsidRDefault="005B3851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5B38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а загрузка ТВС в ТК с неисправным ЗРК</w:t>
      </w:r>
    </w:p>
    <w:p w:rsidR="005B3851" w:rsidRPr="005B3851" w:rsidRDefault="005B3851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5B38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а выгрузка негерметичной ТВС</w:t>
      </w:r>
    </w:p>
    <w:p w:rsidR="005B3851" w:rsidRDefault="005B3851" w:rsidP="005B3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5B38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а загрузка ТВС в реактор, работающий на мощности свыше 80%</w:t>
      </w:r>
    </w:p>
    <w:p w:rsidR="005B3851" w:rsidRDefault="005B385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C19" w:rsidRDefault="00043C1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 </w:t>
      </w:r>
      <w:proofErr w:type="gramStart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 оценки</w:t>
      </w:r>
      <w:proofErr w:type="gramEnd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ключи  к  заданиям),  правила обработки результатов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 этапа</w:t>
      </w:r>
      <w:proofErr w:type="gramEnd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фессионального  экзамена  и  принятия  решения  о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е</w:t>
      </w:r>
      <w:proofErr w:type="gramStart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  в  допуске)  к  практическому  этапу  профессионального</w:t>
      </w:r>
    </w:p>
    <w:p w:rsidR="00970438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: </w:t>
      </w:r>
    </w:p>
    <w:p w:rsidR="00215812" w:rsidRPr="00215812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3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381"/>
      </w:tblGrid>
      <w:tr w:rsidR="00996F58" w:rsidRPr="00215812" w:rsidTr="00996F58">
        <w:trPr>
          <w:cantSplit/>
          <w:tblHeader/>
        </w:trPr>
        <w:tc>
          <w:tcPr>
            <w:tcW w:w="959" w:type="dxa"/>
            <w:vAlign w:val="center"/>
            <w:hideMark/>
          </w:tcPr>
          <w:p w:rsidR="00996F58" w:rsidRPr="00215812" w:rsidRDefault="00996F58" w:rsidP="00CF1B3F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96F58" w:rsidRPr="00215812" w:rsidRDefault="00996F58" w:rsidP="00CF1B3F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2381" w:type="dxa"/>
            <w:vAlign w:val="center"/>
            <w:hideMark/>
          </w:tcPr>
          <w:p w:rsidR="00996F58" w:rsidRPr="00215812" w:rsidRDefault="00996F58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 или баллы, </w:t>
            </w: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сляемые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выполненное задание</w:t>
            </w:r>
          </w:p>
        </w:tc>
      </w:tr>
      <w:tr w:rsidR="00996F58" w:rsidRPr="00215812" w:rsidTr="00996F58">
        <w:trPr>
          <w:cantSplit/>
        </w:trPr>
        <w:tc>
          <w:tcPr>
            <w:tcW w:w="959" w:type="dxa"/>
            <w:vAlign w:val="center"/>
          </w:tcPr>
          <w:p w:rsidR="00996F58" w:rsidRPr="00215812" w:rsidRDefault="00996F58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96F58" w:rsidRPr="00215812" w:rsidRDefault="00996F58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6F58" w:rsidRPr="00215812" w:rsidTr="00996F58">
        <w:trPr>
          <w:cantSplit/>
        </w:trPr>
        <w:tc>
          <w:tcPr>
            <w:tcW w:w="959" w:type="dxa"/>
            <w:vAlign w:val="center"/>
          </w:tcPr>
          <w:p w:rsidR="00996F58" w:rsidRPr="00215812" w:rsidRDefault="00996F58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96F58" w:rsidRPr="00215812" w:rsidRDefault="00996F58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6F58" w:rsidRPr="00215812" w:rsidTr="00996F58">
        <w:trPr>
          <w:cantSplit/>
        </w:trPr>
        <w:tc>
          <w:tcPr>
            <w:tcW w:w="959" w:type="dxa"/>
            <w:vAlign w:val="center"/>
          </w:tcPr>
          <w:p w:rsidR="00996F58" w:rsidRPr="00215812" w:rsidRDefault="00996F58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96F58" w:rsidRPr="00215812" w:rsidRDefault="00996F58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6F58" w:rsidRPr="00215812" w:rsidTr="00996F58">
        <w:trPr>
          <w:cantSplit/>
        </w:trPr>
        <w:tc>
          <w:tcPr>
            <w:tcW w:w="959" w:type="dxa"/>
            <w:vAlign w:val="center"/>
          </w:tcPr>
          <w:p w:rsidR="00996F58" w:rsidRPr="00215812" w:rsidRDefault="00996F58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96F58" w:rsidRPr="00215812" w:rsidRDefault="00996F58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6F58" w:rsidRPr="00215812" w:rsidTr="00996F58">
        <w:trPr>
          <w:cantSplit/>
        </w:trPr>
        <w:tc>
          <w:tcPr>
            <w:tcW w:w="959" w:type="dxa"/>
            <w:vAlign w:val="center"/>
          </w:tcPr>
          <w:p w:rsidR="00996F58" w:rsidRPr="00215812" w:rsidRDefault="00996F58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96F58" w:rsidRPr="00215812" w:rsidRDefault="00996F58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6F58" w:rsidRPr="00215812" w:rsidTr="00996F58">
        <w:trPr>
          <w:cantSplit/>
        </w:trPr>
        <w:tc>
          <w:tcPr>
            <w:tcW w:w="959" w:type="dxa"/>
            <w:vAlign w:val="center"/>
          </w:tcPr>
          <w:p w:rsidR="00996F58" w:rsidRPr="00215812" w:rsidRDefault="00996F58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96F58" w:rsidRPr="00215812" w:rsidRDefault="00996F58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6F58" w:rsidRPr="00215812" w:rsidTr="00996F58">
        <w:trPr>
          <w:cantSplit/>
        </w:trPr>
        <w:tc>
          <w:tcPr>
            <w:tcW w:w="959" w:type="dxa"/>
            <w:vAlign w:val="center"/>
          </w:tcPr>
          <w:p w:rsidR="00996F58" w:rsidRPr="00215812" w:rsidRDefault="00996F58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96F58" w:rsidRPr="00215812" w:rsidRDefault="00996F58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6F58" w:rsidRPr="00215812" w:rsidTr="00996F58">
        <w:trPr>
          <w:cantSplit/>
        </w:trPr>
        <w:tc>
          <w:tcPr>
            <w:tcW w:w="959" w:type="dxa"/>
            <w:vAlign w:val="center"/>
          </w:tcPr>
          <w:p w:rsidR="00996F58" w:rsidRPr="00215812" w:rsidRDefault="00996F58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96F58" w:rsidRPr="00215812" w:rsidRDefault="00996F58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6F58" w:rsidRPr="00215812" w:rsidTr="00996F58">
        <w:trPr>
          <w:cantSplit/>
        </w:trPr>
        <w:tc>
          <w:tcPr>
            <w:tcW w:w="959" w:type="dxa"/>
            <w:vAlign w:val="center"/>
          </w:tcPr>
          <w:p w:rsidR="00996F58" w:rsidRPr="00215812" w:rsidRDefault="00996F58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96F58" w:rsidRPr="00215812" w:rsidRDefault="00996F58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6F58" w:rsidRPr="00215812" w:rsidTr="00996F58">
        <w:trPr>
          <w:cantSplit/>
        </w:trPr>
        <w:tc>
          <w:tcPr>
            <w:tcW w:w="959" w:type="dxa"/>
            <w:vAlign w:val="center"/>
          </w:tcPr>
          <w:p w:rsidR="00996F58" w:rsidRPr="00215812" w:rsidRDefault="00996F58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96F58" w:rsidRPr="00215812" w:rsidRDefault="00996F58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6F58" w:rsidRPr="00215812" w:rsidTr="00996F58">
        <w:trPr>
          <w:cantSplit/>
        </w:trPr>
        <w:tc>
          <w:tcPr>
            <w:tcW w:w="959" w:type="dxa"/>
            <w:vAlign w:val="center"/>
          </w:tcPr>
          <w:p w:rsidR="00996F58" w:rsidRPr="00215812" w:rsidRDefault="00996F58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96F58" w:rsidRPr="00215812" w:rsidRDefault="00996F58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6F58" w:rsidRPr="00215812" w:rsidTr="00996F58">
        <w:trPr>
          <w:cantSplit/>
        </w:trPr>
        <w:tc>
          <w:tcPr>
            <w:tcW w:w="959" w:type="dxa"/>
            <w:vAlign w:val="center"/>
          </w:tcPr>
          <w:p w:rsidR="00996F58" w:rsidRPr="00215812" w:rsidRDefault="00996F58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96F58" w:rsidRPr="00215812" w:rsidRDefault="00996F58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6F58" w:rsidRPr="00215812" w:rsidTr="00996F58">
        <w:trPr>
          <w:cantSplit/>
        </w:trPr>
        <w:tc>
          <w:tcPr>
            <w:tcW w:w="959" w:type="dxa"/>
            <w:vAlign w:val="center"/>
          </w:tcPr>
          <w:p w:rsidR="00996F58" w:rsidRPr="00215812" w:rsidRDefault="00996F58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96F58" w:rsidRPr="00215812" w:rsidRDefault="00996F58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6F58" w:rsidRPr="00215812" w:rsidTr="00996F58">
        <w:trPr>
          <w:cantSplit/>
        </w:trPr>
        <w:tc>
          <w:tcPr>
            <w:tcW w:w="959" w:type="dxa"/>
            <w:vAlign w:val="center"/>
          </w:tcPr>
          <w:p w:rsidR="00996F58" w:rsidRPr="00215812" w:rsidRDefault="00996F58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96F58" w:rsidRPr="00215812" w:rsidRDefault="00996F58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6F58" w:rsidRPr="00215812" w:rsidTr="00996F58">
        <w:trPr>
          <w:cantSplit/>
        </w:trPr>
        <w:tc>
          <w:tcPr>
            <w:tcW w:w="959" w:type="dxa"/>
            <w:vAlign w:val="center"/>
          </w:tcPr>
          <w:p w:rsidR="00996F58" w:rsidRPr="00215812" w:rsidRDefault="00996F58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96F58" w:rsidRPr="00215812" w:rsidRDefault="00996F58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6F58" w:rsidRPr="00215812" w:rsidTr="00996F58">
        <w:trPr>
          <w:cantSplit/>
        </w:trPr>
        <w:tc>
          <w:tcPr>
            <w:tcW w:w="959" w:type="dxa"/>
            <w:vAlign w:val="center"/>
          </w:tcPr>
          <w:p w:rsidR="00996F58" w:rsidRPr="00215812" w:rsidRDefault="00996F58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96F58" w:rsidRPr="00215812" w:rsidRDefault="00996F58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6F58" w:rsidRPr="00215812" w:rsidTr="00996F58">
        <w:trPr>
          <w:cantSplit/>
        </w:trPr>
        <w:tc>
          <w:tcPr>
            <w:tcW w:w="959" w:type="dxa"/>
            <w:vAlign w:val="center"/>
          </w:tcPr>
          <w:p w:rsidR="00996F58" w:rsidRPr="00215812" w:rsidRDefault="00996F58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96F58" w:rsidRPr="00215812" w:rsidRDefault="00996F58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6F58" w:rsidRPr="00215812" w:rsidTr="00996F58">
        <w:trPr>
          <w:cantSplit/>
        </w:trPr>
        <w:tc>
          <w:tcPr>
            <w:tcW w:w="959" w:type="dxa"/>
            <w:vAlign w:val="center"/>
          </w:tcPr>
          <w:p w:rsidR="00996F58" w:rsidRPr="00215812" w:rsidRDefault="00996F58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96F58" w:rsidRPr="00215812" w:rsidRDefault="00996F58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6F58" w:rsidRPr="00215812" w:rsidTr="00996F58">
        <w:trPr>
          <w:cantSplit/>
        </w:trPr>
        <w:tc>
          <w:tcPr>
            <w:tcW w:w="959" w:type="dxa"/>
            <w:vAlign w:val="center"/>
          </w:tcPr>
          <w:p w:rsidR="00996F58" w:rsidRPr="00215812" w:rsidRDefault="00996F58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96F58" w:rsidRPr="00215812" w:rsidRDefault="00996F58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6F58" w:rsidRPr="00215812" w:rsidTr="00996F58">
        <w:trPr>
          <w:cantSplit/>
        </w:trPr>
        <w:tc>
          <w:tcPr>
            <w:tcW w:w="959" w:type="dxa"/>
            <w:vAlign w:val="center"/>
          </w:tcPr>
          <w:p w:rsidR="00996F58" w:rsidRPr="00215812" w:rsidRDefault="00996F58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96F58" w:rsidRPr="00215812" w:rsidRDefault="00996F58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6F58" w:rsidRPr="00215812" w:rsidTr="00996F58">
        <w:trPr>
          <w:cantSplit/>
        </w:trPr>
        <w:tc>
          <w:tcPr>
            <w:tcW w:w="959" w:type="dxa"/>
            <w:vAlign w:val="center"/>
          </w:tcPr>
          <w:p w:rsidR="00996F58" w:rsidRPr="00215812" w:rsidRDefault="00996F58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96F58" w:rsidRPr="00215812" w:rsidRDefault="00996F58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6F58" w:rsidRPr="00215812" w:rsidTr="00996F58">
        <w:trPr>
          <w:cantSplit/>
        </w:trPr>
        <w:tc>
          <w:tcPr>
            <w:tcW w:w="959" w:type="dxa"/>
            <w:vAlign w:val="center"/>
          </w:tcPr>
          <w:p w:rsidR="00996F58" w:rsidRPr="00215812" w:rsidRDefault="00996F58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96F58" w:rsidRPr="00215812" w:rsidRDefault="00996F58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6F58" w:rsidRPr="00215812" w:rsidTr="00996F58">
        <w:trPr>
          <w:cantSplit/>
        </w:trPr>
        <w:tc>
          <w:tcPr>
            <w:tcW w:w="959" w:type="dxa"/>
            <w:vAlign w:val="center"/>
          </w:tcPr>
          <w:p w:rsidR="00996F58" w:rsidRPr="00215812" w:rsidRDefault="00996F58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96F58" w:rsidRPr="00215812" w:rsidRDefault="00996F58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6F58" w:rsidRPr="00215812" w:rsidTr="00996F58">
        <w:trPr>
          <w:cantSplit/>
        </w:trPr>
        <w:tc>
          <w:tcPr>
            <w:tcW w:w="959" w:type="dxa"/>
            <w:vAlign w:val="center"/>
          </w:tcPr>
          <w:p w:rsidR="00996F58" w:rsidRPr="00215812" w:rsidRDefault="00996F58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96F58" w:rsidRPr="00215812" w:rsidRDefault="00996F58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6F58" w:rsidRPr="00215812" w:rsidTr="00996F58">
        <w:trPr>
          <w:cantSplit/>
        </w:trPr>
        <w:tc>
          <w:tcPr>
            <w:tcW w:w="959" w:type="dxa"/>
            <w:vAlign w:val="center"/>
          </w:tcPr>
          <w:p w:rsidR="00996F58" w:rsidRPr="00215812" w:rsidRDefault="00996F58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96F58" w:rsidRPr="00215812" w:rsidRDefault="00996F58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6F58" w:rsidRPr="00215812" w:rsidTr="00996F58">
        <w:trPr>
          <w:cantSplit/>
        </w:trPr>
        <w:tc>
          <w:tcPr>
            <w:tcW w:w="959" w:type="dxa"/>
            <w:vAlign w:val="center"/>
          </w:tcPr>
          <w:p w:rsidR="00996F58" w:rsidRPr="00215812" w:rsidRDefault="00996F58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96F58" w:rsidRPr="00215812" w:rsidRDefault="00996F58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6F58" w:rsidRPr="00215812" w:rsidTr="00996F58">
        <w:trPr>
          <w:cantSplit/>
        </w:trPr>
        <w:tc>
          <w:tcPr>
            <w:tcW w:w="959" w:type="dxa"/>
            <w:vAlign w:val="center"/>
          </w:tcPr>
          <w:p w:rsidR="00996F58" w:rsidRPr="00215812" w:rsidRDefault="00996F58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96F58" w:rsidRPr="00215812" w:rsidRDefault="00996F58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6F58" w:rsidRPr="00215812" w:rsidTr="00996F58">
        <w:trPr>
          <w:cantSplit/>
        </w:trPr>
        <w:tc>
          <w:tcPr>
            <w:tcW w:w="959" w:type="dxa"/>
            <w:vAlign w:val="center"/>
          </w:tcPr>
          <w:p w:rsidR="00996F58" w:rsidRPr="00215812" w:rsidRDefault="00996F58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96F58" w:rsidRPr="00215812" w:rsidRDefault="00996F58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6F58" w:rsidRPr="00215812" w:rsidTr="00996F58">
        <w:trPr>
          <w:cantSplit/>
        </w:trPr>
        <w:tc>
          <w:tcPr>
            <w:tcW w:w="959" w:type="dxa"/>
            <w:vAlign w:val="center"/>
          </w:tcPr>
          <w:p w:rsidR="00996F58" w:rsidRPr="00215812" w:rsidRDefault="00996F58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96F58" w:rsidRPr="00215812" w:rsidRDefault="00996F58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6F58" w:rsidRPr="00215812" w:rsidTr="00996F58">
        <w:trPr>
          <w:cantSplit/>
        </w:trPr>
        <w:tc>
          <w:tcPr>
            <w:tcW w:w="959" w:type="dxa"/>
            <w:vAlign w:val="center"/>
          </w:tcPr>
          <w:p w:rsidR="00996F58" w:rsidRPr="00215812" w:rsidRDefault="00996F58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96F58" w:rsidRPr="00215812" w:rsidRDefault="00996F58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6F58" w:rsidRPr="00215812" w:rsidTr="00996F58">
        <w:trPr>
          <w:cantSplit/>
        </w:trPr>
        <w:tc>
          <w:tcPr>
            <w:tcW w:w="959" w:type="dxa"/>
            <w:vAlign w:val="center"/>
          </w:tcPr>
          <w:p w:rsidR="00996F58" w:rsidRPr="00215812" w:rsidRDefault="00996F58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96F58" w:rsidRPr="00215812" w:rsidRDefault="00996F58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6F58" w:rsidRPr="00215812" w:rsidTr="00996F58">
        <w:trPr>
          <w:cantSplit/>
        </w:trPr>
        <w:tc>
          <w:tcPr>
            <w:tcW w:w="959" w:type="dxa"/>
            <w:vAlign w:val="center"/>
          </w:tcPr>
          <w:p w:rsidR="00996F58" w:rsidRPr="00215812" w:rsidRDefault="00996F58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96F58" w:rsidRPr="00215812" w:rsidRDefault="00996F58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6F58" w:rsidRPr="00215812" w:rsidTr="00996F58">
        <w:trPr>
          <w:cantSplit/>
        </w:trPr>
        <w:tc>
          <w:tcPr>
            <w:tcW w:w="959" w:type="dxa"/>
            <w:vAlign w:val="center"/>
          </w:tcPr>
          <w:p w:rsidR="00996F58" w:rsidRPr="00215812" w:rsidRDefault="00996F58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96F58" w:rsidRPr="00215812" w:rsidRDefault="00996F58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6F58" w:rsidRPr="00215812" w:rsidTr="00996F58">
        <w:trPr>
          <w:cantSplit/>
        </w:trPr>
        <w:tc>
          <w:tcPr>
            <w:tcW w:w="959" w:type="dxa"/>
            <w:vAlign w:val="center"/>
          </w:tcPr>
          <w:p w:rsidR="00996F58" w:rsidRPr="00215812" w:rsidRDefault="00996F58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96F58" w:rsidRPr="00215812" w:rsidRDefault="00996F58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6F58" w:rsidRPr="00215812" w:rsidTr="00996F58">
        <w:trPr>
          <w:cantSplit/>
        </w:trPr>
        <w:tc>
          <w:tcPr>
            <w:tcW w:w="959" w:type="dxa"/>
            <w:vAlign w:val="center"/>
          </w:tcPr>
          <w:p w:rsidR="00996F58" w:rsidRPr="00215812" w:rsidRDefault="00996F58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96F58" w:rsidRPr="00215812" w:rsidRDefault="00996F58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6F58" w:rsidRPr="00215812" w:rsidTr="00996F58">
        <w:trPr>
          <w:cantSplit/>
        </w:trPr>
        <w:tc>
          <w:tcPr>
            <w:tcW w:w="959" w:type="dxa"/>
            <w:vAlign w:val="center"/>
          </w:tcPr>
          <w:p w:rsidR="00996F58" w:rsidRPr="00215812" w:rsidRDefault="00996F58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96F58" w:rsidRPr="00215812" w:rsidRDefault="00996F58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6F58" w:rsidRPr="00215812" w:rsidTr="00996F58">
        <w:trPr>
          <w:cantSplit/>
        </w:trPr>
        <w:tc>
          <w:tcPr>
            <w:tcW w:w="959" w:type="dxa"/>
            <w:vAlign w:val="center"/>
          </w:tcPr>
          <w:p w:rsidR="00996F58" w:rsidRPr="00215812" w:rsidRDefault="00996F58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96F58" w:rsidRPr="00215812" w:rsidRDefault="00996F58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6F58" w:rsidRPr="00215812" w:rsidTr="00996F58">
        <w:trPr>
          <w:cantSplit/>
        </w:trPr>
        <w:tc>
          <w:tcPr>
            <w:tcW w:w="959" w:type="dxa"/>
            <w:vAlign w:val="center"/>
          </w:tcPr>
          <w:p w:rsidR="00996F58" w:rsidRPr="00215812" w:rsidRDefault="00996F58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96F58" w:rsidRPr="00215812" w:rsidRDefault="00996F58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6F58" w:rsidRPr="00215812" w:rsidTr="00996F58">
        <w:trPr>
          <w:cantSplit/>
        </w:trPr>
        <w:tc>
          <w:tcPr>
            <w:tcW w:w="959" w:type="dxa"/>
            <w:vAlign w:val="center"/>
          </w:tcPr>
          <w:p w:rsidR="00996F58" w:rsidRPr="00215812" w:rsidRDefault="00996F58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96F58" w:rsidRPr="00215812" w:rsidRDefault="00996F58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6F58" w:rsidRPr="00215812" w:rsidTr="00996F58">
        <w:trPr>
          <w:cantSplit/>
        </w:trPr>
        <w:tc>
          <w:tcPr>
            <w:tcW w:w="959" w:type="dxa"/>
            <w:vAlign w:val="center"/>
          </w:tcPr>
          <w:p w:rsidR="00996F58" w:rsidRPr="00215812" w:rsidRDefault="00996F58" w:rsidP="00CF1B3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996F58" w:rsidRPr="00215812" w:rsidRDefault="00996F58" w:rsidP="00CF1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215812" w:rsidRPr="00215812" w:rsidRDefault="00215812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E2" w:rsidRPr="00DE41B9" w:rsidRDefault="00800984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ант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искателя формируется из случайно подбираемых заданий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оответствии со спецификацией. Всего </w:t>
      </w:r>
      <w:r w:rsidR="00E51D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0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й. </w:t>
      </w:r>
      <w:r w:rsidR="00E91A60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риант соискателя содержит 40 заданий. 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аллы, полученные за выполненное задание, суммируются. 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Максимальное количество баллов – </w:t>
      </w:r>
      <w:r w:rsidR="00E51D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0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215812" w:rsidRPr="00DE41B9" w:rsidRDefault="001A0DE2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ижения набранной суммы баллов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</w:t>
      </w:r>
      <w:r w:rsidR="00E51D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5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лее.</w:t>
      </w: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дание на выполнение трудовых функций, трудовых действий в реальных или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ых условиях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ая функция: </w:t>
      </w:r>
      <w:r w:rsid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/01.3, </w:t>
      </w:r>
      <w:proofErr w:type="gramStart"/>
      <w:r w:rsid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>/02.3, А/05.3, А/06.3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е действие (действия): </w:t>
      </w:r>
      <w:r w:rsidR="00F93A07"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выделяются особо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215812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93A07" w:rsidRPr="00F93A0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олняется, если предусмотрена оценка</w:t>
      </w:r>
      <w:r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ых действий)</w:t>
      </w:r>
    </w:p>
    <w:p w:rsidR="00F93A07" w:rsidRDefault="00970438" w:rsidP="00F93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: </w:t>
      </w:r>
    </w:p>
    <w:p w:rsidR="00F93A07" w:rsidRPr="00F93A07" w:rsidRDefault="00F93A07" w:rsidP="00F93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. </w:t>
      </w:r>
      <w:r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ь рабочее место оператора РЗМ.</w:t>
      </w:r>
    </w:p>
    <w:p w:rsidR="00F93A07" w:rsidRPr="00F93A07" w:rsidRDefault="00F93A07" w:rsidP="00F93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</w:t>
      </w:r>
      <w:r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олнить предписанные инструкцией операции по началу работы</w:t>
      </w:r>
    </w:p>
    <w:p w:rsidR="00F93A07" w:rsidRPr="00F93A07" w:rsidRDefault="00F93A07" w:rsidP="00F93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. </w:t>
      </w:r>
      <w:r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ыполнить (по выбору экзаменатора)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тандартных технологических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пераций разгрузочно-загрузочной машиной на тренажёре, </w:t>
      </w:r>
      <w:proofErr w:type="gramStart"/>
      <w:r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пример</w:t>
      </w:r>
      <w:proofErr w:type="gramEnd"/>
      <w:r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 выезд н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казанные координаты мостом и тележкой, сцепление с пробкой, открытие 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даление пробки, перегрузка кассеты в технологическом канале, сцепление с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ом регулирования, установка отработавших ТВС в бассейн выдержки</w:t>
      </w:r>
    </w:p>
    <w:p w:rsidR="00F93A07" w:rsidRDefault="00F93A07" w:rsidP="00F93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во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можны другие операции по требо</w:t>
      </w:r>
      <w:r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нию экзаменатора).</w:t>
      </w:r>
      <w:r w:rsidRP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438" w:rsidRPr="00970438" w:rsidRDefault="00970438" w:rsidP="00F93A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формулировка задания)</w:t>
      </w:r>
    </w:p>
    <w:p w:rsidR="00F93A07" w:rsidRDefault="00F93A0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812" w:rsidRPr="00970438" w:rsidRDefault="00970438" w:rsidP="00F93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выполнения задания: </w:t>
      </w:r>
      <w:r w:rsidR="00F93A07"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аемый может воспользоваться: инструкцией по эксплуатации РЗМ, всей информацией, предоставляемой системой управления РЗМ</w:t>
      </w:r>
    </w:p>
    <w:p w:rsidR="00F93A07" w:rsidRPr="00F93A07" w:rsidRDefault="00970438" w:rsidP="00F93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выполнения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: </w:t>
      </w:r>
      <w:r w:rsidR="00F93A07"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бно-тренировочное подразделение</w:t>
      </w:r>
    </w:p>
    <w:p w:rsidR="00215812" w:rsidRPr="00970438" w:rsidRDefault="00F93A07" w:rsidP="00F93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томной станции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выполнения задания</w:t>
      </w:r>
      <w:r w:rsid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>2 ч. / 120 мин.</w:t>
      </w:r>
    </w:p>
    <w:p w:rsidR="00970438" w:rsidRPr="00970438" w:rsidRDefault="00F93A07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мин./час.)</w:t>
      </w:r>
    </w:p>
    <w:p w:rsidR="00215812" w:rsidRPr="00970438" w:rsidRDefault="00970438" w:rsidP="00F93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  <w:r w:rsidR="00F93A07" w:rsidRP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дание отводится 50 баллов, Каждая из 5 технологических операций имеет</w:t>
      </w:r>
      <w:r w:rsid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07" w:rsidRP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>"вес", равный 10 баллов.</w:t>
      </w:r>
      <w:r w:rsidR="00244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07" w:rsidRP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ое отклонение от верной последовательности</w:t>
      </w:r>
      <w:r w:rsid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07" w:rsidRP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у испытуемого отнимается 1 балл.</w:t>
      </w:r>
      <w:r w:rsid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07" w:rsidRP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рубое нарушение правил, пропуск</w:t>
      </w:r>
      <w:r w:rsid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07" w:rsidRP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этапов отнимается 5 баллов.</w:t>
      </w:r>
      <w:r w:rsid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07" w:rsidRP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этап считается</w:t>
      </w:r>
      <w:r w:rsid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07" w:rsidRP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ным, если испытуемый набрал не менее 35 баллов.</w:t>
      </w:r>
    </w:p>
    <w:p w:rsidR="00F93A07" w:rsidRDefault="00F93A0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1B9" w:rsidRPr="00DE41B9" w:rsidRDefault="00DE41B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 оформления: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215812" w:rsidRPr="00215812" w:rsidTr="00566DC5">
        <w:tc>
          <w:tcPr>
            <w:tcW w:w="9636" w:type="dxa"/>
          </w:tcPr>
          <w:p w:rsidR="00215812" w:rsidRPr="00215812" w:rsidRDefault="00215812" w:rsidP="002158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15812" w:rsidRPr="00215812" w:rsidRDefault="00215812" w:rsidP="002158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ДАНИЕ </w:t>
            </w:r>
            <w:r w:rsidR="00DE41B9" w:rsidRPr="00DE41B9">
              <w:rPr>
                <w:rFonts w:ascii="Times New Roman" w:eastAsia="Times New Roman" w:hAnsi="Times New Roman" w:cs="Times New Roman"/>
                <w:bCs/>
                <w:lang w:eastAsia="ru-RU"/>
              </w:rPr>
              <w:t>НА ВЫПОЛНЕНИЕ ТРУДОВЫХ ФУНКЦИЙ, ТРУДОВЫХ ДЕЙСТВИЙ В РЕАЛЬНЫХ ИЛИ МОДЕЛЬНЫХ УСЛОВИЯХ</w:t>
            </w:r>
          </w:p>
          <w:p w:rsidR="00F93A07" w:rsidRDefault="00215812" w:rsidP="00F93A07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t>Типовое задание</w:t>
            </w:r>
          </w:p>
          <w:p w:rsidR="00F93A07" w:rsidRPr="00F93A07" w:rsidRDefault="00F93A07" w:rsidP="00F93A07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A07">
              <w:rPr>
                <w:rFonts w:ascii="Times New Roman" w:eastAsia="Times New Roman" w:hAnsi="Times New Roman" w:cs="Times New Roman"/>
                <w:bCs/>
                <w:lang w:eastAsia="ru-RU"/>
              </w:rPr>
              <w:t>1. Занять рабочее место оператора РЗМ.</w:t>
            </w:r>
          </w:p>
          <w:p w:rsidR="00F93A07" w:rsidRPr="00F93A07" w:rsidRDefault="00F93A07" w:rsidP="00F93A07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A07">
              <w:rPr>
                <w:rFonts w:ascii="Times New Roman" w:eastAsia="Times New Roman" w:hAnsi="Times New Roman" w:cs="Times New Roman"/>
                <w:bCs/>
                <w:lang w:eastAsia="ru-RU"/>
              </w:rPr>
              <w:t>2. Выполнить предписанные инструкцией операции по началу работы</w:t>
            </w:r>
          </w:p>
          <w:p w:rsidR="00F93A07" w:rsidRPr="00F93A07" w:rsidRDefault="00F93A07" w:rsidP="00F93A07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 Выполнить (по выбору экзаменатора)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F93A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андартных технологических операций разгрузочно-загрузочной машиной на тренажёре, </w:t>
            </w:r>
            <w:proofErr w:type="gramStart"/>
            <w:r w:rsidRPr="00F93A07">
              <w:rPr>
                <w:rFonts w:ascii="Times New Roman" w:eastAsia="Times New Roman" w:hAnsi="Times New Roman" w:cs="Times New Roman"/>
                <w:bCs/>
                <w:lang w:eastAsia="ru-RU"/>
              </w:rPr>
              <w:t>например</w:t>
            </w:r>
            <w:proofErr w:type="gramEnd"/>
            <w:r w:rsidRPr="00F93A07">
              <w:rPr>
                <w:rFonts w:ascii="Times New Roman" w:eastAsia="Times New Roman" w:hAnsi="Times New Roman" w:cs="Times New Roman"/>
                <w:bCs/>
                <w:lang w:eastAsia="ru-RU"/>
              </w:rPr>
              <w:t>: выезд на указанные координаты мостом и тележкой, сцепление с пробкой, открытие и удаление пробки, перегрузка кассеты в технологическом канале, сцепление с органом регулирования, установка отработавших ТВС в бассейн выдержки</w:t>
            </w:r>
          </w:p>
          <w:p w:rsidR="00215812" w:rsidRPr="00215812" w:rsidRDefault="00F93A07" w:rsidP="00F93A07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A07">
              <w:rPr>
                <w:rFonts w:ascii="Times New Roman" w:eastAsia="Times New Roman" w:hAnsi="Times New Roman" w:cs="Times New Roman"/>
                <w:bCs/>
                <w:lang w:eastAsia="ru-RU"/>
              </w:rPr>
              <w:t>(возможны другие операции по требованию экзаменатора).</w:t>
            </w:r>
          </w:p>
          <w:p w:rsidR="00215812" w:rsidRPr="00215812" w:rsidRDefault="00215812" w:rsidP="0021581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общенная формулировка задания, на базе которого могут разрабатываться варианты путем видоизменения предмета, материалов, технологий и прочих условий задач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836"/>
              <w:gridCol w:w="3231"/>
            </w:tblGrid>
            <w:tr w:rsidR="00215812" w:rsidRPr="00215812" w:rsidTr="00F93A07">
              <w:tc>
                <w:tcPr>
                  <w:tcW w:w="5836" w:type="dxa"/>
                </w:tcPr>
                <w:p w:rsidR="00215812" w:rsidRPr="00215812" w:rsidRDefault="00215812" w:rsidP="002158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3231" w:type="dxa"/>
                </w:tcPr>
                <w:p w:rsidR="00215812" w:rsidRPr="00215812" w:rsidRDefault="00215812" w:rsidP="002158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 xml:space="preserve">Критерии оценки </w:t>
                  </w:r>
                </w:p>
              </w:tc>
            </w:tr>
            <w:tr w:rsidR="00215812" w:rsidRPr="00215812" w:rsidTr="00F93A07">
              <w:tc>
                <w:tcPr>
                  <w:tcW w:w="5836" w:type="dxa"/>
                </w:tcPr>
                <w:p w:rsidR="00215812" w:rsidRPr="00215812" w:rsidRDefault="00215812" w:rsidP="002158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3231" w:type="dxa"/>
                </w:tcPr>
                <w:p w:rsidR="00215812" w:rsidRPr="00215812" w:rsidRDefault="00215812" w:rsidP="002158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</w:tr>
            <w:tr w:rsidR="00215812" w:rsidRPr="00215812" w:rsidTr="00F93A07">
              <w:trPr>
                <w:trHeight w:val="276"/>
              </w:trPr>
              <w:tc>
                <w:tcPr>
                  <w:tcW w:w="5836" w:type="dxa"/>
                  <w:vMerge w:val="restart"/>
                </w:tcPr>
                <w:p w:rsidR="00F93A07" w:rsidRPr="00F93A07" w:rsidRDefault="00F93A07" w:rsidP="00F93A0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ая функция А/01.3</w:t>
                  </w:r>
                </w:p>
                <w:p w:rsidR="00F93A07" w:rsidRPr="00F93A07" w:rsidRDefault="00F93A07" w:rsidP="00F93A0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 в автоматическом режиме</w:t>
                  </w:r>
                </w:p>
                <w:p w:rsidR="00F93A07" w:rsidRPr="00F93A07" w:rsidRDefault="00F93A07" w:rsidP="00F93A0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шиной перегрузки топлива при</w:t>
                  </w:r>
                </w:p>
                <w:p w:rsidR="00F93A07" w:rsidRPr="00F93A07" w:rsidRDefault="00F93A07" w:rsidP="00765D3A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естановке, извлечении и транспортировке топливных кассет, </w:t>
                  </w:r>
                  <w:proofErr w:type="spellStart"/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изделий</w:t>
                  </w:r>
                  <w:proofErr w:type="spellEnd"/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</w:t>
                  </w:r>
                  <w:r w:rsidR="0076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ологического</w:t>
                  </w:r>
                  <w:r w:rsidR="0076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65D3A" w:rsidRPr="0076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орудования в соответствии с</w:t>
                  </w:r>
                  <w:r w:rsidR="0076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65D3A" w:rsidRPr="0076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ологическим процессом</w:t>
                  </w:r>
                  <w:r w:rsidR="0076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65D3A" w:rsidRPr="0076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грузки</w:t>
                  </w:r>
                </w:p>
                <w:p w:rsidR="00F93A07" w:rsidRPr="00F93A07" w:rsidRDefault="00F93A07" w:rsidP="00F93A0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93A07" w:rsidRPr="00F93A07" w:rsidRDefault="00F93A07" w:rsidP="00F93A0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ая функция А/02.3</w:t>
                  </w:r>
                </w:p>
                <w:p w:rsidR="00F93A07" w:rsidRPr="00F93A07" w:rsidRDefault="00F93A07" w:rsidP="00F93A0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емещение отработанного топлива и </w:t>
                  </w:r>
                  <w:proofErr w:type="spellStart"/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изделий</w:t>
                  </w:r>
                  <w:proofErr w:type="spellEnd"/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з бассейна выдержки в "горячую" камеру или вагон-контейнер для транспортировки</w:t>
                  </w:r>
                </w:p>
                <w:p w:rsidR="00F93A07" w:rsidRPr="00F93A07" w:rsidRDefault="00F93A07" w:rsidP="00F93A0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93A07" w:rsidRPr="00F93A07" w:rsidRDefault="00F93A07" w:rsidP="00F93A0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ая функция А/05.3</w:t>
                  </w:r>
                </w:p>
                <w:p w:rsidR="00F93A07" w:rsidRPr="00F93A07" w:rsidRDefault="00F93A07" w:rsidP="00F93A0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изводство переключений, пусков и остановов систем и оборудования; подготовка оборудования к производству</w:t>
                  </w:r>
                </w:p>
                <w:p w:rsidR="00F93A07" w:rsidRPr="00F93A07" w:rsidRDefault="00F93A07" w:rsidP="00F93A0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онтных работ и опробованию</w:t>
                  </w:r>
                </w:p>
                <w:p w:rsidR="00F93A07" w:rsidRPr="00F93A07" w:rsidRDefault="00F93A07" w:rsidP="00F93A0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93A07" w:rsidRPr="00F93A07" w:rsidRDefault="00F93A07" w:rsidP="00F93A0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ая функция А/06.3</w:t>
                  </w:r>
                </w:p>
                <w:p w:rsidR="00F93A07" w:rsidRPr="00F93A07" w:rsidRDefault="00F93A07" w:rsidP="00F93A0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ение безопасных, надежных и экономичных режимов работы закрепленных</w:t>
                  </w:r>
                </w:p>
                <w:p w:rsidR="00F93A07" w:rsidRPr="00F93A07" w:rsidRDefault="00F93A07" w:rsidP="00F93A0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 и оборудования в соответствии с</w:t>
                  </w:r>
                </w:p>
                <w:p w:rsidR="00F93A07" w:rsidRPr="00F93A07" w:rsidRDefault="00F93A07" w:rsidP="00F93A0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изводственными и должностной инструкциями и распоряжениями вышестоящего персонала</w:t>
                  </w:r>
                </w:p>
                <w:p w:rsidR="00215812" w:rsidRPr="00F93A07" w:rsidRDefault="00215812" w:rsidP="002158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1" w:type="dxa"/>
                  <w:vMerge w:val="restart"/>
                </w:tcPr>
                <w:p w:rsidR="00215812" w:rsidRPr="00F93A07" w:rsidRDefault="00215812" w:rsidP="002158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93A07" w:rsidRDefault="00F93A07" w:rsidP="002158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задание отводится 50 баллов, Каждая из 5 технологических операций имеет "вес", равный 10 баллов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F93A07" w:rsidRDefault="00F93A07" w:rsidP="002158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93A07" w:rsidRDefault="00F93A07" w:rsidP="002158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 каждое отклонение от верной последовательности действий у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с</w:t>
                  </w:r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нимается 1 балл. </w:t>
                  </w:r>
                </w:p>
                <w:p w:rsidR="00F93A07" w:rsidRDefault="00F93A07" w:rsidP="002158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93A07" w:rsidRPr="00F93A07" w:rsidRDefault="00F93A07" w:rsidP="002158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 грубое нарушение правил, пропуск обязательных этапов отнимается 5 баллов. Практический этап считается пройденным, есл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</w:t>
                  </w:r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бра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F93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 менее 35 балл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  <w:p w:rsidR="00F93A07" w:rsidRPr="00F93A07" w:rsidRDefault="00F93A07" w:rsidP="002158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93A07" w:rsidRPr="00F93A07" w:rsidRDefault="00F93A07" w:rsidP="002158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5812" w:rsidRPr="00215812" w:rsidTr="00F93A07">
              <w:trPr>
                <w:trHeight w:val="253"/>
              </w:trPr>
              <w:tc>
                <w:tcPr>
                  <w:tcW w:w="5836" w:type="dxa"/>
                  <w:vMerge/>
                </w:tcPr>
                <w:p w:rsidR="00215812" w:rsidRPr="00215812" w:rsidRDefault="00215812" w:rsidP="002158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i/>
                    </w:rPr>
                  </w:pPr>
                </w:p>
              </w:tc>
              <w:tc>
                <w:tcPr>
                  <w:tcW w:w="3231" w:type="dxa"/>
                  <w:vMerge/>
                </w:tcPr>
                <w:p w:rsidR="00215812" w:rsidRPr="00215812" w:rsidRDefault="00215812" w:rsidP="0021581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215812" w:rsidRPr="00215812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5812" w:rsidRPr="00215812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812" w:rsidRPr="00215812" w:rsidTr="00566DC5">
        <w:tc>
          <w:tcPr>
            <w:tcW w:w="9636" w:type="dxa"/>
          </w:tcPr>
          <w:p w:rsidR="00215812" w:rsidRPr="00215812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ия выполнения задания</w:t>
            </w:r>
          </w:p>
          <w:p w:rsidR="00215812" w:rsidRPr="00F93A07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>1. Место (время) выполнения задания</w:t>
            </w:r>
            <w:r w:rsidR="00F93A07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3A07" w:rsidRPr="00F93A0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учебно-тренировочное подразделение атомной станции</w:t>
            </w:r>
          </w:p>
          <w:p w:rsidR="00215812" w:rsidRPr="00215812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2. Максимальное время выполнения задания: </w:t>
            </w:r>
            <w:r w:rsidR="00F93A07" w:rsidRPr="00F93A0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20</w:t>
            </w:r>
            <w:r w:rsidRPr="00F93A0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мин./</w:t>
            </w:r>
            <w:r w:rsidR="00F93A07" w:rsidRPr="00F93A0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2</w:t>
            </w:r>
            <w:r w:rsidRPr="00F93A0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час.</w:t>
            </w:r>
          </w:p>
          <w:p w:rsidR="00215812" w:rsidRPr="00215812" w:rsidRDefault="00215812" w:rsidP="00F93A07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3. Вы можете воспользоваться </w:t>
            </w:r>
            <w:r w:rsidR="00F93A07" w:rsidRPr="00F93A07">
              <w:rPr>
                <w:rFonts w:ascii="Times New Roman" w:eastAsia="Times New Roman" w:hAnsi="Times New Roman" w:cs="Times New Roman"/>
                <w:iCs/>
                <w:u w:val="single"/>
                <w:lang w:eastAsia="ru-RU"/>
              </w:rPr>
              <w:t>инструкцией по эксплуатации РЗМ, всей информацией, предоставляемой системой управления РЗМ</w:t>
            </w:r>
            <w:r w:rsidR="00F93A07" w:rsidRPr="00F93A0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</w:tbl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дание для оформления и защиты портфолио:</w:t>
      </w:r>
      <w:r w:rsidR="00F93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о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авила обработки результатов профессионального экзамена и принятия</w:t>
      </w:r>
    </w:p>
    <w:p w:rsidR="00970438" w:rsidRPr="00970438" w:rsidRDefault="00970438" w:rsidP="007051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соответствии квалификации соискателя требованиям к квалификации:</w:t>
      </w:r>
      <w:r w:rsidR="007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1B6" w:rsidRPr="007051B6">
        <w:rPr>
          <w:rFonts w:ascii="Times New Roman" w:eastAsia="Times New Roman" w:hAnsi="Times New Roman" w:cs="Times New Roman"/>
          <w:sz w:val="28"/>
          <w:szCs w:val="28"/>
          <w:lang w:eastAsia="ru-RU"/>
        </w:rPr>
        <w:t>"Оператор транспортно-технологического оборудования реакторного отделения реакторной установки (3 уровень квалификации)"</w:t>
      </w:r>
    </w:p>
    <w:p w:rsidR="007051B6" w:rsidRDefault="007051B6" w:rsidP="007051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970438" w:rsidP="007051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решение о соответствии квалификации соискателя требованиям к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1B6" w:rsidRPr="00705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"Оператор транспортно-технологического оборудования реакторного отделения реакторной установки (3 уровень квалификации)" </w:t>
      </w:r>
    </w:p>
    <w:p w:rsidR="00970438" w:rsidRPr="00970438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7051B6" w:rsidRDefault="00970438" w:rsidP="007051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</w:t>
      </w:r>
      <w:r w:rsidRPr="00705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 </w:t>
      </w:r>
      <w:r w:rsidR="007051B6" w:rsidRPr="00705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пешном прохождении теоретического и практического этапов профессионального экзамена</w:t>
      </w:r>
      <w:r w:rsidR="007051B6" w:rsidRPr="007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438" w:rsidRPr="00970438" w:rsidRDefault="00970438" w:rsidP="007051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, при каких результатах выполнения задания</w:t>
      </w:r>
      <w:r w:rsidR="00645199" w:rsidRPr="006451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ый экзамен считается пройденным положительно)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1B6" w:rsidRPr="00970438" w:rsidRDefault="007051B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24453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 Перечень нормативных </w:t>
      </w:r>
      <w:proofErr w:type="gramStart"/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 и</w:t>
      </w:r>
      <w:proofErr w:type="gramEnd"/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документов, использованных при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комплекта оценочных средств (при</w:t>
      </w:r>
      <w:r w:rsidR="0070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): </w:t>
      </w:r>
    </w:p>
    <w:p w:rsidR="007051B6" w:rsidRPr="007051B6" w:rsidRDefault="00244530" w:rsidP="007051B6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каз Минтруда Р</w:t>
      </w:r>
      <w:r w:rsidR="007051B6" w:rsidRPr="00705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ссии от 11.11.2014 N 876н "Об утверждении профессионального стандарта "Оператор транспортно-технологического оборудования реакторного отделения" (Зарегистрировано в Минюсте России 28.11.2014 N 34968) </w:t>
      </w:r>
    </w:p>
    <w:p w:rsidR="007051B6" w:rsidRPr="007051B6" w:rsidRDefault="007051B6" w:rsidP="007051B6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05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П-001-15. Общие положения обеспечения безопасности атомных станций НП-043-11. Правила устройства и безопасной эксплуатации грузоподъёмных кранов для объектов использования атомной энергии </w:t>
      </w:r>
    </w:p>
    <w:p w:rsidR="007051B6" w:rsidRPr="007051B6" w:rsidRDefault="007051B6" w:rsidP="007051B6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05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П-061-05. Правила безопасности при хранении и транспортировании ядерного топлива на объектах использования атомной энергии </w:t>
      </w:r>
    </w:p>
    <w:p w:rsidR="007051B6" w:rsidRPr="007051B6" w:rsidRDefault="007051B6" w:rsidP="007051B6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05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Д ЭО 0176-2000. Правила организации работы с персоналом на атомных станциях концерна «Росэнергоатом» (ПОРП-2000) </w:t>
      </w:r>
    </w:p>
    <w:p w:rsidR="007051B6" w:rsidRPr="007051B6" w:rsidRDefault="007051B6" w:rsidP="007051B6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05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шина перегрузочная МПС-В-1000. Инструкция по эксплуатации </w:t>
      </w:r>
    </w:p>
    <w:p w:rsidR="000A6807" w:rsidRPr="00244530" w:rsidRDefault="007051B6" w:rsidP="00244530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705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шина разгрузочно-загрузочная РЗМ-488. Инструкция по эксплуатации</w:t>
      </w:r>
      <w:bookmarkStart w:id="1" w:name="P236"/>
      <w:bookmarkEnd w:id="1"/>
    </w:p>
    <w:sectPr w:rsidR="000A6807" w:rsidRPr="00244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5F5" w:rsidRDefault="00F155F5" w:rsidP="00970438">
      <w:pPr>
        <w:spacing w:after="0" w:line="240" w:lineRule="auto"/>
      </w:pPr>
      <w:r>
        <w:separator/>
      </w:r>
    </w:p>
  </w:endnote>
  <w:endnote w:type="continuationSeparator" w:id="0">
    <w:p w:rsidR="00F155F5" w:rsidRDefault="00F155F5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5F5" w:rsidRDefault="00F155F5" w:rsidP="00970438">
      <w:pPr>
        <w:spacing w:after="0" w:line="240" w:lineRule="auto"/>
      </w:pPr>
      <w:r>
        <w:separator/>
      </w:r>
    </w:p>
  </w:footnote>
  <w:footnote w:type="continuationSeparator" w:id="0">
    <w:p w:rsidR="00F155F5" w:rsidRDefault="00F155F5" w:rsidP="00970438">
      <w:pPr>
        <w:spacing w:after="0" w:line="240" w:lineRule="auto"/>
      </w:pPr>
      <w:r>
        <w:continuationSeparator/>
      </w:r>
    </w:p>
  </w:footnote>
  <w:footnote w:id="1">
    <w:p w:rsidR="00244530" w:rsidRPr="00A7421F" w:rsidRDefault="00244530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244530" w:rsidRDefault="00244530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:rsidR="00244530" w:rsidRDefault="00244530" w:rsidP="0097043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70438">
        <w:rPr>
          <w:rFonts w:ascii="Times New Roman" w:hAnsi="Times New Roman" w:cs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3">
    <w:p w:rsidR="00244530" w:rsidRPr="00970438" w:rsidRDefault="00244530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27C67"/>
    <w:multiLevelType w:val="hybridMultilevel"/>
    <w:tmpl w:val="7220B796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E5502"/>
    <w:multiLevelType w:val="hybridMultilevel"/>
    <w:tmpl w:val="E4E4AA1E"/>
    <w:lvl w:ilvl="0" w:tplc="837CC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271A9"/>
    <w:multiLevelType w:val="hybridMultilevel"/>
    <w:tmpl w:val="47362E4E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6" w15:restartNumberingAfterBreak="0">
    <w:nsid w:val="6B1B2F1E"/>
    <w:multiLevelType w:val="hybridMultilevel"/>
    <w:tmpl w:val="AF66837A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7" w15:restartNumberingAfterBreak="0">
    <w:nsid w:val="6F345E14"/>
    <w:multiLevelType w:val="hybridMultilevel"/>
    <w:tmpl w:val="E376B08A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8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32AE4"/>
    <w:rsid w:val="00043C19"/>
    <w:rsid w:val="00043D2B"/>
    <w:rsid w:val="00053806"/>
    <w:rsid w:val="00083682"/>
    <w:rsid w:val="000A6807"/>
    <w:rsid w:val="000C4EFC"/>
    <w:rsid w:val="00147C3E"/>
    <w:rsid w:val="001744AE"/>
    <w:rsid w:val="001A0DE2"/>
    <w:rsid w:val="00204EEC"/>
    <w:rsid w:val="00215812"/>
    <w:rsid w:val="00244530"/>
    <w:rsid w:val="002C337E"/>
    <w:rsid w:val="003203EA"/>
    <w:rsid w:val="00353FBD"/>
    <w:rsid w:val="003E5BED"/>
    <w:rsid w:val="004665B6"/>
    <w:rsid w:val="004E5DC9"/>
    <w:rsid w:val="00544CC8"/>
    <w:rsid w:val="00566DC5"/>
    <w:rsid w:val="005B3851"/>
    <w:rsid w:val="005F33C7"/>
    <w:rsid w:val="00645199"/>
    <w:rsid w:val="007051B6"/>
    <w:rsid w:val="00726433"/>
    <w:rsid w:val="00765D3A"/>
    <w:rsid w:val="00800984"/>
    <w:rsid w:val="0083744D"/>
    <w:rsid w:val="008640A9"/>
    <w:rsid w:val="008F6EDA"/>
    <w:rsid w:val="00970438"/>
    <w:rsid w:val="00996F58"/>
    <w:rsid w:val="00997C24"/>
    <w:rsid w:val="009B1779"/>
    <w:rsid w:val="009E2419"/>
    <w:rsid w:val="00A10B4F"/>
    <w:rsid w:val="00A13916"/>
    <w:rsid w:val="00A7421F"/>
    <w:rsid w:val="00A90696"/>
    <w:rsid w:val="00AF2231"/>
    <w:rsid w:val="00C04179"/>
    <w:rsid w:val="00CA766E"/>
    <w:rsid w:val="00CB1D76"/>
    <w:rsid w:val="00CF1B3F"/>
    <w:rsid w:val="00DE41B9"/>
    <w:rsid w:val="00E03979"/>
    <w:rsid w:val="00E22166"/>
    <w:rsid w:val="00E42EA3"/>
    <w:rsid w:val="00E51D7A"/>
    <w:rsid w:val="00E91A60"/>
    <w:rsid w:val="00EC3FA9"/>
    <w:rsid w:val="00ED5143"/>
    <w:rsid w:val="00EF2B23"/>
    <w:rsid w:val="00F155F5"/>
    <w:rsid w:val="00F9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D3DFED-6607-41CF-BE89-CA0DC555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F7F4C-8B96-48F1-9888-CB9ACFB6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007</Words>
  <Characters>2284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тайло Алексей Станиславович</dc:creator>
  <cp:keywords/>
  <dc:description/>
  <cp:lastModifiedBy>Дорожкина Ольга Николаевна</cp:lastModifiedBy>
  <cp:revision>2</cp:revision>
  <cp:lastPrinted>2018-11-22T14:25:00Z</cp:lastPrinted>
  <dcterms:created xsi:type="dcterms:W3CDTF">2019-02-26T11:55:00Z</dcterms:created>
  <dcterms:modified xsi:type="dcterms:W3CDTF">2019-02-26T11:55:00Z</dcterms:modified>
</cp:coreProperties>
</file>